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61"/>
        <w:gridCol w:w="1265"/>
      </w:tblGrid>
      <w:tr w:rsidR="00C37443" w:rsidRPr="008A3C6E" w14:paraId="7A1C7532" w14:textId="77777777" w:rsidTr="00CC36B8">
        <w:trPr>
          <w:trHeight w:val="557"/>
        </w:trPr>
        <w:tc>
          <w:tcPr>
            <w:tcW w:w="2824" w:type="dxa"/>
            <w:gridSpan w:val="3"/>
          </w:tcPr>
          <w:p w14:paraId="072EA4D9" w14:textId="77777777" w:rsidR="00C16A57" w:rsidRPr="008A3C6E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 w:rsidRPr="008A3C6E"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2376DE84" w14:textId="77777777" w:rsidR="00A7472C" w:rsidRPr="008A3C6E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 w:rsidRPr="008A3C6E"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156C35" w:rsidRPr="008A3C6E">
              <w:rPr>
                <w:rFonts w:asciiTheme="minorEastAsia" w:hAnsiTheme="minorEastAsia" w:hint="eastAsia"/>
                <w:sz w:val="22"/>
                <w:szCs w:val="22"/>
              </w:rPr>
              <w:t>42</w:t>
            </w:r>
            <w:r w:rsidRPr="008A3C6E"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224344F2" w14:textId="77777777" w:rsidR="00F526E5" w:rsidRPr="008A3C6E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 w:rsidRPr="008A3C6E"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09B8CD56" w14:textId="77777777" w:rsidR="0050084B" w:rsidRPr="008A3C6E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1AA126B" w14:textId="77777777" w:rsidR="00A7472C" w:rsidRPr="008A3C6E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 w:rsidRPr="008A3C6E"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8A3C6E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 w:rsidRPr="008A3C6E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449152DC" w14:textId="77777777" w:rsidR="00784EF2" w:rsidRPr="008A3C6E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 w:rsidRPr="008A3C6E"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 w:rsidRPr="008A3C6E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Pr="008A3C6E"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 w:rsidRPr="008A3C6E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526" w:type="dxa"/>
            <w:gridSpan w:val="2"/>
          </w:tcPr>
          <w:p w14:paraId="1624A069" w14:textId="77777777" w:rsidR="000B23FD" w:rsidRPr="008A3C6E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 w:rsidRPr="008A3C6E"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8A3C6E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 w:rsidRPr="008A3C6E"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162A917F" w14:textId="77777777" w:rsidR="00D90BDD" w:rsidRPr="008A3C6E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 w:rsidRPr="008A3C6E"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8A3C6E" w14:paraId="06E255A9" w14:textId="77777777" w:rsidTr="00CC36B8">
        <w:trPr>
          <w:cantSplit/>
          <w:trHeight w:val="113"/>
        </w:trPr>
        <w:tc>
          <w:tcPr>
            <w:tcW w:w="5529" w:type="dxa"/>
            <w:gridSpan w:val="4"/>
          </w:tcPr>
          <w:p w14:paraId="30C90AFB" w14:textId="77777777" w:rsidR="004B4D51" w:rsidRPr="008A3C6E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2BB716ED" w14:textId="77777777" w:rsidR="00FA2E93" w:rsidRPr="008A3C6E" w:rsidRDefault="00E63B88" w:rsidP="006477AD">
            <w:pPr>
              <w:snapToGrid w:val="0"/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  <w:u w:val="single"/>
              </w:rPr>
            </w:pPr>
            <w:r w:rsidRPr="008A3C6E"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156C35" w:rsidRPr="008A3C6E">
              <w:rPr>
                <w:rFonts w:asciiTheme="minorEastAsia" w:hAnsiTheme="minorEastAsia" w:cs="Arial" w:hint="eastAsia"/>
                <w:b/>
                <w:bCs/>
                <w:kern w:val="0"/>
                <w:sz w:val="18"/>
                <w:szCs w:val="18"/>
                <w:u w:val="single"/>
              </w:rPr>
              <w:t>42</w:t>
            </w:r>
          </w:p>
          <w:p w14:paraId="29F75079" w14:textId="77777777" w:rsidR="00727ADE" w:rsidRPr="008A3C6E" w:rsidRDefault="00D90BDD" w:rsidP="00726DB2">
            <w:pPr>
              <w:snapToGrid w:val="0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8A3C6E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◆</w:t>
            </w:r>
            <w:r w:rsidR="00726DB2" w:rsidRPr="008A3C6E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39" w:type="dxa"/>
            <w:gridSpan w:val="3"/>
          </w:tcPr>
          <w:p w14:paraId="0FD70BA6" w14:textId="77777777" w:rsidR="00527B5B" w:rsidRPr="008A3C6E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47E6A30A" w14:textId="77777777" w:rsidR="00CF17C1" w:rsidRPr="008A3C6E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76099843" w14:textId="77777777" w:rsidR="00CF17C1" w:rsidRPr="008A3C6E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6923362D" w14:textId="77777777" w:rsidR="00572AA6" w:rsidRPr="008A3C6E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:rsidRPr="008A3C6E" w14:paraId="28F92426" w14:textId="77777777" w:rsidTr="00CC36B8">
        <w:tc>
          <w:tcPr>
            <w:tcW w:w="822" w:type="dxa"/>
          </w:tcPr>
          <w:p w14:paraId="33FCEACB" w14:textId="77777777" w:rsidR="00D90BDD" w:rsidRPr="008A3C6E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08C842A5" w14:textId="77777777" w:rsidR="00D90BDD" w:rsidRPr="008A3C6E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96" w:type="dxa"/>
            <w:gridSpan w:val="4"/>
          </w:tcPr>
          <w:p w14:paraId="05B15FB4" w14:textId="77777777" w:rsidR="00D90BDD" w:rsidRPr="008A3C6E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00B132DE" w14:textId="77777777" w:rsidR="00D90BDD" w:rsidRPr="008A3C6E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:rsidRPr="008A3C6E" w14:paraId="69C8EC4C" w14:textId="77777777" w:rsidTr="00CC36B8">
        <w:tc>
          <w:tcPr>
            <w:tcW w:w="822" w:type="dxa"/>
          </w:tcPr>
          <w:p w14:paraId="78EC93CE" w14:textId="77777777" w:rsidR="006C0ADA" w:rsidRPr="008A3C6E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EF2E8D" w14:textId="77777777" w:rsidR="006C0ADA" w:rsidRPr="008A3C6E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D997E3" w14:textId="77777777" w:rsidR="00F8760F" w:rsidRPr="008A3C6E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A4AFEF" w14:textId="77777777" w:rsidR="00F8760F" w:rsidRPr="008A3C6E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FE672D" w14:textId="77777777" w:rsidR="002E22C2" w:rsidRPr="008A3C6E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C8ECDD" w14:textId="77777777" w:rsidR="002E22C2" w:rsidRPr="008A3C6E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3380A7" w14:textId="77777777" w:rsidR="00BD6976" w:rsidRPr="008A3C6E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DB3A26" w14:textId="77777777" w:rsidR="00ED4F3E" w:rsidRPr="008A3C6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526F1E" w14:textId="77777777" w:rsidR="00ED4F3E" w:rsidRPr="008A3C6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7D84EC" w14:textId="77777777" w:rsidR="00ED4F3E" w:rsidRPr="008A3C6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614653" w14:textId="77777777" w:rsidR="00ED4F3E" w:rsidRPr="008A3C6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D3A9E7" w14:textId="77777777" w:rsidR="00ED4F3E" w:rsidRPr="008A3C6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29F543" w14:textId="77777777" w:rsidR="00BD53CD" w:rsidRPr="008A3C6E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B2C603" w14:textId="77777777" w:rsidR="00BD53CD" w:rsidRPr="008A3C6E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631D2F" w14:textId="77777777" w:rsidR="006C0ADA" w:rsidRPr="008A3C6E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63787B" w14:textId="77777777" w:rsidR="006C0ADA" w:rsidRPr="008A3C6E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11C971" w14:textId="77777777" w:rsidR="006C0ADA" w:rsidRPr="008A3C6E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69EE2F" w14:textId="77777777" w:rsidR="000C2CF6" w:rsidRPr="008A3C6E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E35DC2" w14:textId="77777777" w:rsidR="000C2CF6" w:rsidRPr="008A3C6E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90CFC4" w14:textId="77777777" w:rsidR="000C2CF6" w:rsidRPr="008A3C6E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7F6872" w14:textId="77777777" w:rsidR="000C2CF6" w:rsidRPr="008A3C6E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D6B9DF" w14:textId="77777777" w:rsidR="000C2CF6" w:rsidRPr="008A3C6E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A5A5C3" w14:textId="77777777" w:rsidR="00E84F3A" w:rsidRPr="008A3C6E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D4E628" w14:textId="77777777" w:rsidR="00E84F3A" w:rsidRPr="008A3C6E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8E6ED6" w14:textId="77777777" w:rsidR="00E84F3A" w:rsidRPr="008A3C6E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3EED92" w14:textId="77777777" w:rsidR="000C2CF6" w:rsidRPr="008A3C6E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2CCE1D" w14:textId="77777777" w:rsidR="000C2CF6" w:rsidRPr="008A3C6E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EBDA5E" w14:textId="77777777" w:rsidR="00481F00" w:rsidRPr="008A3C6E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252BF4" w14:textId="77777777" w:rsidR="00817658" w:rsidRPr="008A3C6E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140761" w14:textId="77777777" w:rsidR="00817658" w:rsidRPr="008A3C6E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6C08FA" w14:textId="77777777" w:rsidR="00817658" w:rsidRPr="008A3C6E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A13882" w14:textId="77777777" w:rsidR="00817658" w:rsidRPr="008A3C6E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01BD53" w14:textId="77777777" w:rsidR="00817658" w:rsidRPr="008A3C6E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C8FAC9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49BE7F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1DE0F0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4AFFA7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3E6071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06A06D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45331D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C6BE3F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7D4125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38DC24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6237A8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FDF522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B1EFAB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44568D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B93A7D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058A07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8D065C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39CCC4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7150C6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34800B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20DDBE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E7A142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2235A6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70DE86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157D84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7D0BB2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365DDE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BBDBF3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F1CBFF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2BE3DA" w14:textId="77777777" w:rsidR="00817658" w:rsidRPr="008A3C6E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D129D1" w14:textId="77777777" w:rsidR="00817658" w:rsidRPr="008A3C6E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3E0814" w14:textId="77777777" w:rsidR="00817658" w:rsidRPr="008A3C6E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C88FE1" w14:textId="77777777" w:rsidR="00817658" w:rsidRPr="008A3C6E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446F73" w14:textId="77777777" w:rsidR="00481F00" w:rsidRPr="008A3C6E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7457E8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5D43E9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031963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F1B957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60184C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90DF59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D5149A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84256D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9C7308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F5C8BB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22A212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B07B36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738508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C36981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B385C0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1F1BBF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78581D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D90F54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2DC53B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F45FB9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08F647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DCD2DE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9256A8" w14:textId="77777777" w:rsidR="00173684" w:rsidRPr="008A3C6E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1333DD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B96E0A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BF5DC8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7DADEE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8648FF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AB27B1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1E8EF6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5F4F28" w14:textId="77777777" w:rsidR="003E0E91" w:rsidRPr="008A3C6E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6C7891" w14:textId="77777777" w:rsidR="00D40369" w:rsidRPr="008A3C6E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5A0DA5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CA4AE8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A88991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B226A3" w14:textId="77777777" w:rsidR="003F72F9" w:rsidRPr="008A3C6E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812670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AC6DC1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FB617F" w14:textId="77777777" w:rsidR="00E838D6" w:rsidRPr="008A3C6E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D843EA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B24EBC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835D42" w14:textId="77777777" w:rsidR="00E52322" w:rsidRPr="008A3C6E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9D9A73" w14:textId="77777777" w:rsidR="00022A6E" w:rsidRPr="008A3C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3AEFCB" w14:textId="77777777" w:rsidR="00022A6E" w:rsidRPr="008A3C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0DF331" w14:textId="77777777" w:rsidR="005A71B0" w:rsidRPr="008A3C6E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37A4B3" w14:textId="77777777" w:rsidR="005A71B0" w:rsidRPr="008A3C6E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B63149" w14:textId="77777777" w:rsidR="005A71B0" w:rsidRPr="008A3C6E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8D7139" w14:textId="77777777" w:rsidR="005A71B0" w:rsidRPr="008A3C6E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3D57EC" w14:textId="77777777" w:rsidR="005A71B0" w:rsidRPr="008A3C6E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62C5C2" w14:textId="77777777" w:rsidR="005A71B0" w:rsidRPr="008A3C6E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499930" w14:textId="77777777" w:rsidR="00F802DD" w:rsidRPr="008A3C6E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86AE10" w14:textId="77777777" w:rsidR="00F802DD" w:rsidRPr="008A3C6E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D07DAC" w14:textId="77777777" w:rsidR="00F802DD" w:rsidRPr="008A3C6E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71EBA6" w14:textId="77777777" w:rsidR="00F802DD" w:rsidRPr="008A3C6E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6A3A09" w14:textId="77777777" w:rsidR="00F802DD" w:rsidRPr="008A3C6E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415958" w14:textId="77777777" w:rsidR="00F802DD" w:rsidRPr="008A3C6E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0D31ED" w14:textId="77777777" w:rsidR="00F802DD" w:rsidRPr="008A3C6E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412A56" w14:textId="77777777" w:rsidR="005A71B0" w:rsidRPr="008A3C6E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020BE5" w14:textId="77777777" w:rsidR="00F802DD" w:rsidRPr="008A3C6E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8F2455" w14:textId="77777777" w:rsidR="00F802DD" w:rsidRPr="008A3C6E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71D068" w14:textId="77777777" w:rsidR="00F802DD" w:rsidRPr="008A3C6E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55059D" w14:textId="77777777" w:rsidR="005A71B0" w:rsidRPr="008A3C6E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C53E16" w14:textId="77777777" w:rsidR="00F802DD" w:rsidRPr="008A3C6E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EBBAF8" w14:textId="77777777" w:rsidR="00F802DD" w:rsidRPr="008A3C6E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7081ED" w14:textId="77777777" w:rsidR="00F802DD" w:rsidRPr="008A3C6E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354607" w14:textId="77777777" w:rsidR="00F802DD" w:rsidRPr="008A3C6E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CC47B8" w14:textId="77777777" w:rsidR="00F802DD" w:rsidRPr="008A3C6E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E83B21" w14:textId="77777777" w:rsidR="00F802DD" w:rsidRPr="008A3C6E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31404C" w14:textId="77777777" w:rsidR="00F802DD" w:rsidRPr="008A3C6E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7C7F3F" w14:textId="77777777" w:rsidR="00F802DD" w:rsidRPr="008A3C6E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2A7358" w14:textId="77777777" w:rsidR="009A0FDF" w:rsidRPr="008A3C6E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97E08B" w14:textId="77777777" w:rsidR="009B1865" w:rsidRPr="008A3C6E" w:rsidRDefault="009B186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8E0BC9" w14:textId="77777777" w:rsidR="009A1217" w:rsidRPr="008A3C6E" w:rsidRDefault="009A121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670F50" w14:textId="77777777" w:rsidR="009A1217" w:rsidRPr="008A3C6E" w:rsidRDefault="009A121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C33C1D" w14:textId="77777777" w:rsidR="009A1217" w:rsidRPr="008A3C6E" w:rsidRDefault="009A121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E60C63" w14:textId="77777777" w:rsidR="009A1217" w:rsidRPr="008A3C6E" w:rsidRDefault="009A121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76025E" w14:textId="77777777" w:rsidR="009A1217" w:rsidRPr="008A3C6E" w:rsidRDefault="009A121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457FCE" w14:textId="77777777" w:rsidR="009A1217" w:rsidRPr="008A3C6E" w:rsidRDefault="009A121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44C965" w14:textId="77777777" w:rsidR="009A1217" w:rsidRPr="008A3C6E" w:rsidRDefault="009A121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EEED13" w14:textId="77777777" w:rsidR="009A1217" w:rsidRPr="008A3C6E" w:rsidRDefault="009A121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09D363" w14:textId="77777777" w:rsidR="009A1217" w:rsidRPr="008A3C6E" w:rsidRDefault="009A121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FF3C81" w14:textId="77777777" w:rsidR="009A1217" w:rsidRPr="008A3C6E" w:rsidRDefault="009A121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PC　チョコレート</w:t>
            </w:r>
          </w:p>
          <w:p w14:paraId="3AC0FBE7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（クッキー）</w:t>
            </w:r>
            <w:r w:rsidRPr="008A3C6E">
              <w:rPr>
                <w:rFonts w:asciiTheme="minorEastAsia" w:hAnsiTheme="minorEastAsia"/>
                <w:sz w:val="20"/>
                <w:szCs w:val="20"/>
              </w:rPr>
              <w:br/>
            </w:r>
          </w:p>
          <w:p w14:paraId="188C9AFF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22E673" w14:textId="77777777" w:rsidR="007C73DB" w:rsidRPr="008A3C6E" w:rsidRDefault="007C73D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EFC45D" w14:textId="77777777" w:rsidR="007C73DB" w:rsidRPr="008A3C6E" w:rsidRDefault="007C73D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4CDD8E" w14:textId="77777777" w:rsidR="007C73DB" w:rsidRPr="008A3C6E" w:rsidRDefault="007C73D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DC6C27" w14:textId="77777777" w:rsidR="007C73DB" w:rsidRPr="008A3C6E" w:rsidRDefault="007C73D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2DC64C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1D18F2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52AC65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AC662D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D88AC4" w14:textId="77777777" w:rsidR="00F14529" w:rsidRDefault="007C73D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PC　行列</w:t>
            </w:r>
          </w:p>
          <w:p w14:paraId="17504072" w14:textId="77777777" w:rsidR="009B2A95" w:rsidRPr="008A3C6E" w:rsidRDefault="009B2A9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FC　並びます</w:t>
            </w:r>
          </w:p>
          <w:p w14:paraId="7CC51493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B35054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1D62FC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6B276D" w14:textId="77777777" w:rsidR="007C73DB" w:rsidRPr="008A3C6E" w:rsidRDefault="007C73D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PC　</w:t>
            </w:r>
            <w:r w:rsidR="00CE4D90" w:rsidRPr="008A3C6E">
              <w:rPr>
                <w:rFonts w:asciiTheme="minorEastAsia" w:hAnsiTheme="minorEastAsia" w:hint="eastAsia"/>
                <w:sz w:val="20"/>
                <w:szCs w:val="20"/>
              </w:rPr>
              <w:t>高級</w:t>
            </w: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チョコ</w:t>
            </w:r>
          </w:p>
          <w:p w14:paraId="18D45E30" w14:textId="77777777" w:rsidR="00A41018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2E05E5" w14:textId="77777777" w:rsidR="009B2A95" w:rsidRDefault="009B2A9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A4ED58" w14:textId="77777777" w:rsidR="009B2A95" w:rsidRDefault="009B2A9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3229EE" w14:textId="77777777" w:rsidR="009B2A95" w:rsidRDefault="009B2A9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7F4496" w14:textId="77777777" w:rsidR="000B520D" w:rsidRPr="008A3C6E" w:rsidRDefault="000B520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770003" w14:textId="77777777" w:rsidR="000B520D" w:rsidRPr="008A3C6E" w:rsidRDefault="000B520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684864E7" w14:textId="77777777" w:rsidR="000B520D" w:rsidRPr="008A3C6E" w:rsidRDefault="000B520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給料が出ます</w:t>
            </w:r>
          </w:p>
          <w:p w14:paraId="3C53EEC0" w14:textId="77777777" w:rsidR="009B2A95" w:rsidRDefault="009B2A9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FB06C0" w14:textId="77777777" w:rsidR="009B2A95" w:rsidRPr="008A3C6E" w:rsidRDefault="009B2A9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3EED23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1C1516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619767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FA1CEB" w14:textId="77777777" w:rsidR="00175EC1" w:rsidRDefault="00175EC1" w:rsidP="009B2A9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341653" w14:textId="77777777" w:rsidR="00175EC1" w:rsidRDefault="00175EC1" w:rsidP="009B2A9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49356A" w14:textId="77777777" w:rsidR="00175EC1" w:rsidRDefault="00175EC1" w:rsidP="009B2A9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92CD04" w14:textId="77777777" w:rsidR="009B2A95" w:rsidRPr="008A3C6E" w:rsidRDefault="009B2A95" w:rsidP="009B2A9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PC　材料</w:t>
            </w:r>
          </w:p>
          <w:p w14:paraId="12D0046C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466146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0EA38F" w14:textId="77777777" w:rsidR="00931B34" w:rsidRPr="008A3C6E" w:rsidRDefault="00931B3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A5525C" w14:textId="77777777" w:rsidR="00931B34" w:rsidRPr="008A3C6E" w:rsidRDefault="00931B3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5549BF" w14:textId="77777777" w:rsidR="00931B34" w:rsidRPr="008A3C6E" w:rsidRDefault="00931B3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FAF250" w14:textId="77777777" w:rsidR="00931B34" w:rsidRDefault="00931B3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2EBD4E" w14:textId="77777777" w:rsidR="00175EC1" w:rsidRDefault="00175EC1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2135CD" w14:textId="77777777" w:rsidR="00175EC1" w:rsidRDefault="00175EC1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19B27F" w14:textId="77777777" w:rsidR="00175EC1" w:rsidRDefault="00175EC1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E16E60" w14:textId="77777777" w:rsidR="00175EC1" w:rsidRDefault="00175EC1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545A94" w14:textId="77777777" w:rsidR="00175EC1" w:rsidRDefault="00175EC1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23A36E" w14:textId="77777777" w:rsidR="00175EC1" w:rsidRPr="008A3C6E" w:rsidRDefault="00175EC1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416744" w14:textId="77777777" w:rsidR="009B2A95" w:rsidRDefault="009B2A95" w:rsidP="009B2A9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FC　混ぜます</w:t>
            </w:r>
          </w:p>
          <w:p w14:paraId="162346F1" w14:textId="77777777" w:rsidR="009B2A95" w:rsidRPr="009B2A95" w:rsidRDefault="009B2A95" w:rsidP="009B2A9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B2A95">
              <w:rPr>
                <w:rFonts w:asciiTheme="minorEastAsia" w:hAnsiTheme="minorEastAsia" w:hint="eastAsia"/>
                <w:sz w:val="16"/>
                <w:szCs w:val="16"/>
              </w:rPr>
              <w:t>（ミキサー・ふた・材料）</w:t>
            </w:r>
          </w:p>
          <w:p w14:paraId="6265379B" w14:textId="77777777" w:rsidR="00931B34" w:rsidRPr="008A3C6E" w:rsidRDefault="00931B3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132E04" w14:textId="77777777" w:rsidR="00931B34" w:rsidRPr="008A3C6E" w:rsidRDefault="00931B3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854AE2" w14:textId="77777777" w:rsidR="009B2A95" w:rsidRDefault="009B2A9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D9692BF" w14:textId="77777777" w:rsidR="009B2A95" w:rsidRDefault="009B2A9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8890A3" w14:textId="77777777" w:rsidR="009B2A95" w:rsidRPr="008A3C6E" w:rsidRDefault="009B2A9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21A2BE" w14:textId="77777777" w:rsidR="00931B34" w:rsidRPr="008A3C6E" w:rsidRDefault="00931B3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6D3196" w14:textId="77777777" w:rsidR="00931B34" w:rsidRPr="008A3C6E" w:rsidRDefault="00931B3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1403CF" w14:textId="77777777" w:rsidR="00931B34" w:rsidRPr="008A3C6E" w:rsidRDefault="00931B3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PC　</w:t>
            </w:r>
          </w:p>
          <w:p w14:paraId="1DE2FE82" w14:textId="77777777" w:rsidR="00931B34" w:rsidRPr="008A3C6E" w:rsidRDefault="00931B3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オーブンで</w:t>
            </w:r>
            <w:r w:rsidRPr="008A3C6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焼く</w:t>
            </w:r>
          </w:p>
          <w:p w14:paraId="284A80B1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37DA5F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C140B5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DC438E" w14:textId="77777777" w:rsidR="00A41018" w:rsidRPr="008A3C6E" w:rsidRDefault="00FE4AA8" w:rsidP="00FE4AA8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 w:rsidR="007E21FC">
              <w:rPr>
                <w:rFonts w:asciiTheme="minorEastAsia" w:hAnsiTheme="minorEastAsia" w:hint="eastAsia"/>
                <w:sz w:val="20"/>
                <w:szCs w:val="20"/>
              </w:rPr>
              <w:t>・FC</w:t>
            </w: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沸かします</w:t>
            </w:r>
          </w:p>
          <w:p w14:paraId="6F189CB0" w14:textId="77777777" w:rsidR="00A41018" w:rsidRPr="008A3C6E" w:rsidRDefault="00FE4AA8" w:rsidP="007E21FC">
            <w:pPr>
              <w:tabs>
                <w:tab w:val="center" w:pos="2795"/>
              </w:tabs>
              <w:snapToGrid w:val="0"/>
              <w:ind w:leftChars="100" w:left="240"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（やかん）</w:t>
            </w:r>
          </w:p>
          <w:p w14:paraId="1E4000C1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69A67C" w14:textId="77777777" w:rsidR="00A41018" w:rsidRPr="008A3C6E" w:rsidRDefault="00A4101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CD2435" w14:textId="77777777" w:rsidR="009B2A95" w:rsidRDefault="009B2A9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FA821E" w14:textId="77777777" w:rsidR="006A3BA6" w:rsidRPr="008A3C6E" w:rsidRDefault="006A3BA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5F2BFEC" w14:textId="77777777" w:rsidR="006063A4" w:rsidRPr="008A3C6E" w:rsidRDefault="006063A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B9A330" w14:textId="77777777" w:rsidR="006063A4" w:rsidRPr="008A3C6E" w:rsidRDefault="006063A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</w:p>
          <w:p w14:paraId="58B65C33" w14:textId="77777777" w:rsidR="006063A4" w:rsidRPr="008A3C6E" w:rsidRDefault="006063A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ワックスペーパー</w:t>
            </w:r>
          </w:p>
          <w:p w14:paraId="6D011FC9" w14:textId="77777777" w:rsidR="006063A4" w:rsidRDefault="006063A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 w:rsidR="007E21FC">
              <w:rPr>
                <w:rFonts w:asciiTheme="minorEastAsia" w:hAnsiTheme="minorEastAsia" w:hint="eastAsia"/>
                <w:sz w:val="20"/>
                <w:szCs w:val="20"/>
              </w:rPr>
              <w:t>・FC</w:t>
            </w: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包みます</w:t>
            </w:r>
          </w:p>
          <w:p w14:paraId="5F2D6524" w14:textId="77777777" w:rsidR="009B2A95" w:rsidRPr="008A3C6E" w:rsidRDefault="009B2A95" w:rsidP="007E21FC">
            <w:pPr>
              <w:tabs>
                <w:tab w:val="center" w:pos="2795"/>
              </w:tabs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風呂敷）</w:t>
            </w:r>
          </w:p>
          <w:p w14:paraId="6B8E117C" w14:textId="77777777" w:rsidR="000807FB" w:rsidRPr="008A3C6E" w:rsidRDefault="000807F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41A21B" w14:textId="77777777" w:rsidR="000807FB" w:rsidRDefault="000807F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A86F6E" w14:textId="77777777" w:rsidR="006A3BA6" w:rsidRDefault="006A3BA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6CF49A" w14:textId="77777777" w:rsidR="006A3BA6" w:rsidRPr="008A3C6E" w:rsidRDefault="006A3BA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4F4BA8E" w14:textId="77777777" w:rsidR="000807FB" w:rsidRPr="008A3C6E" w:rsidRDefault="000807F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A59DC5" w14:textId="77777777" w:rsidR="000807FB" w:rsidRPr="008A3C6E" w:rsidRDefault="007E21F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代入ドリル</w:t>
            </w:r>
          </w:p>
          <w:p w14:paraId="7BA273A4" w14:textId="77777777" w:rsidR="000807FB" w:rsidRPr="008A3C6E" w:rsidRDefault="000807F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3B5C0E" w14:textId="77777777" w:rsidR="000807FB" w:rsidRPr="008A3C6E" w:rsidRDefault="000807F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475A21" w14:textId="77777777" w:rsidR="007E21FC" w:rsidRDefault="000807FB" w:rsidP="000807F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 w:rsidR="007E21FC">
              <w:rPr>
                <w:rFonts w:asciiTheme="minorEastAsia" w:hAnsiTheme="minorEastAsia" w:hint="eastAsia"/>
                <w:sz w:val="20"/>
                <w:szCs w:val="20"/>
              </w:rPr>
              <w:t xml:space="preserve">・FC　</w:t>
            </w:r>
          </w:p>
          <w:p w14:paraId="4B2B94F4" w14:textId="4868D6F4" w:rsidR="000807FB" w:rsidRPr="008A3C6E" w:rsidRDefault="000807FB" w:rsidP="000807F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栓抜き・缶切り</w:t>
            </w:r>
            <w:r w:rsidR="006A3BA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缶詰</w:t>
            </w:r>
          </w:p>
          <w:p w14:paraId="6FB73170" w14:textId="77777777" w:rsidR="007E21FC" w:rsidRPr="008A3C6E" w:rsidRDefault="007E21F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1F0924B" w14:textId="77777777" w:rsidR="00523013" w:rsidRPr="008A3C6E" w:rsidRDefault="0052301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 w:rsidR="007E21FC">
              <w:rPr>
                <w:rFonts w:asciiTheme="minorEastAsia" w:hAnsiTheme="minorEastAsia" w:hint="eastAsia"/>
                <w:sz w:val="20"/>
                <w:szCs w:val="20"/>
              </w:rPr>
              <w:t>・FC</w:t>
            </w: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電卓</w:t>
            </w:r>
          </w:p>
          <w:p w14:paraId="652923C8" w14:textId="77777777" w:rsidR="00523013" w:rsidRDefault="00523013" w:rsidP="007E21FC">
            <w:pPr>
              <w:tabs>
                <w:tab w:val="center" w:pos="2795"/>
              </w:tabs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（計算します）</w:t>
            </w:r>
          </w:p>
          <w:p w14:paraId="764E9601" w14:textId="77777777" w:rsidR="007E21FC" w:rsidRDefault="007E21F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DDA936" w14:textId="77777777" w:rsidR="00175EC1" w:rsidRDefault="00175EC1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51A247" w14:textId="77777777" w:rsidR="006A3BA6" w:rsidRDefault="006A3BA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5B15868" w14:textId="77777777" w:rsidR="007E21FC" w:rsidRDefault="007E21FC" w:rsidP="007E21F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FC計算します</w:t>
            </w:r>
          </w:p>
          <w:p w14:paraId="6F9954D0" w14:textId="77777777" w:rsidR="007E21FC" w:rsidRDefault="007E21FC" w:rsidP="007E21F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（電卓）</w:t>
            </w:r>
          </w:p>
          <w:p w14:paraId="685790E4" w14:textId="77777777" w:rsidR="00175EC1" w:rsidRDefault="00175EC1" w:rsidP="007E21F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5E793C" w14:textId="77777777" w:rsidR="00175EC1" w:rsidRDefault="00175EC1" w:rsidP="007E21F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5DB6AE" w14:textId="77777777" w:rsidR="00175EC1" w:rsidRDefault="00175EC1" w:rsidP="007E21F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3620C9" w14:textId="77777777" w:rsidR="00175EC1" w:rsidRDefault="00175EC1" w:rsidP="007E21F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9474E5" w14:textId="77777777" w:rsidR="007E21FC" w:rsidRPr="008A3C6E" w:rsidRDefault="007E21FC" w:rsidP="007E21F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FC　丈夫</w:t>
            </w:r>
          </w:p>
          <w:p w14:paraId="1C553FAC" w14:textId="77777777" w:rsidR="007E21FC" w:rsidRDefault="007E21F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787218" w14:textId="77777777" w:rsidR="007E21FC" w:rsidRDefault="007E21F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BDB691" w14:textId="77777777" w:rsidR="007E21FC" w:rsidRDefault="007E21F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9A1373" w14:textId="77777777" w:rsidR="006A3BA6" w:rsidRDefault="006A3BA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911CD30" w14:textId="77777777" w:rsidR="007E21FC" w:rsidRDefault="007E21F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F99595" w14:textId="77777777" w:rsidR="007E21FC" w:rsidRDefault="007E21FC" w:rsidP="007E21FC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FC　そろばん</w:t>
            </w:r>
          </w:p>
          <w:p w14:paraId="03EC6B98" w14:textId="77777777" w:rsidR="007E21FC" w:rsidRDefault="007E21FC" w:rsidP="007E21FC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E86071" w14:textId="77777777" w:rsidR="007E21FC" w:rsidRDefault="007E21FC" w:rsidP="007E21FC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C887B3" w14:textId="77777777" w:rsidR="007E21FC" w:rsidRDefault="007E21FC" w:rsidP="007E21FC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0A9DCB" w14:textId="77777777" w:rsidR="007E21FC" w:rsidRDefault="007E21FC" w:rsidP="007E21FC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543E53" w14:textId="77777777" w:rsidR="007E21FC" w:rsidRDefault="007E21FC" w:rsidP="007E21F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FC　体温計</w:t>
            </w:r>
          </w:p>
          <w:p w14:paraId="3CE7DE3A" w14:textId="77777777" w:rsidR="007E21FC" w:rsidRPr="008A3C6E" w:rsidRDefault="007E21FC" w:rsidP="007E21F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96" w:type="dxa"/>
            <w:gridSpan w:val="4"/>
            <w:shd w:val="clear" w:color="auto" w:fill="FFFFFF" w:themeFill="background1"/>
          </w:tcPr>
          <w:p w14:paraId="26453C60" w14:textId="77777777" w:rsidR="00893959" w:rsidRPr="008A3C6E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29F887" w14:textId="77777777" w:rsidR="00596840" w:rsidRPr="006F1D38" w:rsidRDefault="006F1D38" w:rsidP="006F1D3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F1D38">
              <w:rPr>
                <w:rFonts w:asciiTheme="minorEastAsia" w:hAnsiTheme="minorEastAsia" w:hint="eastAsia"/>
                <w:sz w:val="20"/>
                <w:szCs w:val="20"/>
              </w:rPr>
              <w:t>①包みます</w:t>
            </w:r>
            <w:r w:rsidR="00082B16" w:rsidRPr="006F1D38">
              <w:rPr>
                <w:rFonts w:asciiTheme="minorEastAsia" w:hAnsiTheme="minorEastAsia" w:hint="eastAsia"/>
                <w:sz w:val="20"/>
                <w:szCs w:val="20"/>
              </w:rPr>
              <w:t xml:space="preserve">　②</w:t>
            </w:r>
            <w:r w:rsidR="00A06AFA" w:rsidRPr="006F1D38">
              <w:rPr>
                <w:rFonts w:asciiTheme="minorEastAsia" w:hAnsiTheme="minorEastAsia" w:hint="eastAsia"/>
                <w:sz w:val="20"/>
                <w:szCs w:val="20"/>
              </w:rPr>
              <w:t>沸かします　③混ぜます　④</w:t>
            </w:r>
            <w:r w:rsidR="00232282" w:rsidRPr="006F1D38">
              <w:rPr>
                <w:rFonts w:asciiTheme="minorEastAsia" w:hAnsiTheme="minorEastAsia" w:hint="eastAsia"/>
                <w:sz w:val="20"/>
                <w:szCs w:val="20"/>
              </w:rPr>
              <w:t>計算します　⑤並びます</w:t>
            </w:r>
          </w:p>
          <w:p w14:paraId="6A304216" w14:textId="77777777" w:rsidR="006F1D38" w:rsidRPr="006F1D38" w:rsidRDefault="00232282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6F1D38">
              <w:rPr>
                <w:rFonts w:asciiTheme="minorEastAsia" w:hAnsiTheme="minorEastAsia" w:hint="eastAsia"/>
                <w:sz w:val="20"/>
                <w:szCs w:val="20"/>
              </w:rPr>
              <w:t>⑥</w:t>
            </w:r>
            <w:r w:rsidR="00CC36B8" w:rsidRPr="006F1D38">
              <w:rPr>
                <w:rFonts w:asciiTheme="minorEastAsia" w:hAnsiTheme="minorEastAsia" w:hint="eastAsia"/>
                <w:sz w:val="20"/>
                <w:szCs w:val="20"/>
              </w:rPr>
              <w:t>出ます（ボーナス）</w:t>
            </w:r>
            <w:r w:rsidR="006F1D38" w:rsidRPr="006F1D38">
              <w:rPr>
                <w:rFonts w:asciiTheme="minorEastAsia" w:hAnsiTheme="minorEastAsia" w:cs="Segoe UI Symbol" w:hint="eastAsia"/>
                <w:bCs/>
                <w:sz w:val="20"/>
                <w:szCs w:val="20"/>
              </w:rPr>
              <w:t xml:space="preserve">⑦材料　</w:t>
            </w:r>
            <w:r w:rsidR="00A64AF9" w:rsidRPr="006F1D38">
              <w:rPr>
                <w:rFonts w:asciiTheme="minorEastAsia" w:hAnsiTheme="minorEastAsia" w:cs="Segoe UI Symbol" w:hint="eastAsia"/>
                <w:sz w:val="20"/>
                <w:szCs w:val="20"/>
              </w:rPr>
              <w:t>⑧</w:t>
            </w:r>
            <w:r w:rsidR="00D95248" w:rsidRPr="006F1D38"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ミキサー　</w:t>
            </w:r>
            <w:r w:rsidR="00FE4AA8" w:rsidRPr="006F1D38">
              <w:rPr>
                <w:rFonts w:asciiTheme="minorEastAsia" w:hAnsiTheme="minorEastAsia" w:cs="Segoe UI Symbol" w:hint="eastAsia"/>
                <w:sz w:val="20"/>
                <w:szCs w:val="20"/>
              </w:rPr>
              <w:t>⑨</w:t>
            </w:r>
            <w:r w:rsidR="00D95248" w:rsidRPr="006F1D38">
              <w:rPr>
                <w:rFonts w:asciiTheme="minorEastAsia" w:hAnsiTheme="minorEastAsia" w:cs="Segoe UI Symbol" w:hint="eastAsia"/>
                <w:sz w:val="20"/>
                <w:szCs w:val="20"/>
              </w:rPr>
              <w:t>やかん</w:t>
            </w:r>
            <w:r w:rsidR="006F1D38" w:rsidRPr="006F1D38"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　⑩風呂敷　</w:t>
            </w:r>
          </w:p>
          <w:p w14:paraId="5864272C" w14:textId="77777777" w:rsidR="006F1D38" w:rsidRPr="006F1D38" w:rsidRDefault="000807F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F1D38">
              <w:rPr>
                <w:rFonts w:asciiTheme="minorEastAsia" w:hAnsiTheme="minorEastAsia" w:cs="Segoe UI Symbol" w:hint="eastAsia"/>
                <w:sz w:val="20"/>
                <w:szCs w:val="20"/>
              </w:rPr>
              <w:t>⑪</w:t>
            </w:r>
            <w:r w:rsidR="00D95248" w:rsidRPr="006F1D38"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栓抜き　</w:t>
            </w:r>
            <w:r w:rsidRPr="006F1D38">
              <w:rPr>
                <w:rFonts w:asciiTheme="minorEastAsia" w:hAnsiTheme="minorEastAsia" w:cs="Segoe UI Symbol" w:hint="eastAsia"/>
                <w:sz w:val="20"/>
                <w:szCs w:val="20"/>
              </w:rPr>
              <w:t>⑫</w:t>
            </w:r>
            <w:r w:rsidR="00D95248" w:rsidRPr="006F1D38"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缶切り　</w:t>
            </w:r>
            <w:r w:rsidRPr="006F1D38">
              <w:rPr>
                <w:rFonts w:asciiTheme="minorEastAsia" w:hAnsiTheme="minorEastAsia" w:cs="Segoe UI Symbol" w:hint="eastAsia"/>
                <w:sz w:val="20"/>
                <w:szCs w:val="20"/>
              </w:rPr>
              <w:t>⑬</w:t>
            </w:r>
            <w:r w:rsidR="00C52E93" w:rsidRPr="006F1D38"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缶詰　</w:t>
            </w:r>
            <w:r w:rsidR="002E06DF" w:rsidRPr="006F1D38">
              <w:rPr>
                <w:rFonts w:asciiTheme="minorEastAsia" w:hAnsiTheme="minorEastAsia" w:cs="Segoe UI Symbol" w:hint="eastAsia"/>
                <w:sz w:val="20"/>
                <w:szCs w:val="20"/>
              </w:rPr>
              <w:t>⑭</w:t>
            </w:r>
            <w:r w:rsidR="00C52E93" w:rsidRPr="006F1D38"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そろばん　</w:t>
            </w:r>
            <w:r w:rsidR="006F1D38" w:rsidRPr="006F1D38"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⑮丈夫な　</w:t>
            </w:r>
            <w:r w:rsidR="009B2A95" w:rsidRPr="006F1D38">
              <w:rPr>
                <w:rFonts w:asciiTheme="minorEastAsia" w:hAnsiTheme="minorEastAsia" w:cs="Segoe UI Symbol" w:hint="eastAsia"/>
                <w:sz w:val="20"/>
                <w:szCs w:val="20"/>
              </w:rPr>
              <w:t>⑯</w:t>
            </w:r>
            <w:r w:rsidR="00C52E93" w:rsidRPr="006F1D38">
              <w:rPr>
                <w:rFonts w:asciiTheme="minorEastAsia" w:hAnsiTheme="minorEastAsia" w:cs="Segoe UI Symbol" w:hint="eastAsia"/>
                <w:sz w:val="20"/>
                <w:szCs w:val="20"/>
              </w:rPr>
              <w:t>体温計</w:t>
            </w:r>
          </w:p>
          <w:p w14:paraId="153FB361" w14:textId="77777777" w:rsidR="00705210" w:rsidRPr="008A3C6E" w:rsidRDefault="00705210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47D15566" w14:textId="77777777" w:rsidR="00705210" w:rsidRPr="007E21FC" w:rsidRDefault="00705210" w:rsidP="00843D7C">
            <w:pPr>
              <w:snapToGrid w:val="0"/>
              <w:jc w:val="center"/>
              <w:rPr>
                <w:rFonts w:asciiTheme="minorEastAsia" w:hAnsiTheme="minorEastAsia" w:cs="Segoe UI Symbol"/>
                <w:b/>
                <w:sz w:val="20"/>
                <w:szCs w:val="20"/>
              </w:rPr>
            </w:pPr>
            <w:r w:rsidRPr="007E21FC">
              <w:rPr>
                <w:rFonts w:asciiTheme="minorEastAsia" w:hAnsiTheme="minorEastAsia" w:cs="Segoe UI Symbol" w:hint="eastAsia"/>
                <w:b/>
                <w:sz w:val="20"/>
                <w:szCs w:val="20"/>
              </w:rPr>
              <w:t>【トピック：</w:t>
            </w:r>
            <w:r w:rsidR="009B2A95" w:rsidRPr="007E21FC">
              <w:rPr>
                <w:rFonts w:asciiTheme="minorEastAsia" w:hAnsiTheme="minorEastAsia" w:cs="Segoe UI Symbol" w:hint="eastAsia"/>
                <w:b/>
                <w:sz w:val="20"/>
                <w:szCs w:val="20"/>
              </w:rPr>
              <w:t>お菓子作り</w:t>
            </w:r>
            <w:r w:rsidR="00DC66DE" w:rsidRPr="007E21FC">
              <w:rPr>
                <w:rFonts w:asciiTheme="minorEastAsia" w:hAnsiTheme="minorEastAsia" w:cs="Segoe UI Symbol" w:hint="eastAsia"/>
                <w:b/>
                <w:sz w:val="20"/>
                <w:szCs w:val="20"/>
              </w:rPr>
              <w:t>】</w:t>
            </w:r>
          </w:p>
          <w:p w14:paraId="44C5F6A2" w14:textId="77777777" w:rsidR="00DC66DE" w:rsidRPr="008A3C6E" w:rsidRDefault="00DC66DE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799370C0" w14:textId="77777777" w:rsidR="009D1303" w:rsidRPr="008A3C6E" w:rsidRDefault="00630D7C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T：みなさんは、</w:t>
            </w:r>
            <w:r w:rsidR="009D1303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日本の</w:t>
            </w: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お菓子</w:t>
            </w:r>
            <w:r w:rsidR="009D1303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は好きですか？</w:t>
            </w:r>
          </w:p>
          <w:p w14:paraId="28597607" w14:textId="77777777" w:rsidR="0016098F" w:rsidRPr="008A3C6E" w:rsidRDefault="009D1303" w:rsidP="009D1303">
            <w:pPr>
              <w:snapToGrid w:val="0"/>
              <w:ind w:firstLineChars="200" w:firstLine="40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どんなお菓子を</w:t>
            </w:r>
            <w:r w:rsidR="0016098F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食べます</w:t>
            </w: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か。</w:t>
            </w:r>
          </w:p>
          <w:p w14:paraId="0B11C330" w14:textId="77777777" w:rsidR="0016098F" w:rsidRPr="008A3C6E" w:rsidRDefault="0016098F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S：</w:t>
            </w:r>
            <w:r w:rsidR="00B44FB3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自由回答</w:t>
            </w:r>
          </w:p>
          <w:p w14:paraId="4379B758" w14:textId="77777777" w:rsidR="00A44070" w:rsidRPr="008A3C6E" w:rsidRDefault="00A44070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　※ここでチョコレート、クッキーが出ればPC提示し導入。</w:t>
            </w:r>
          </w:p>
          <w:p w14:paraId="2F7B7992" w14:textId="77777777" w:rsidR="00B44FB3" w:rsidRPr="008A3C6E" w:rsidRDefault="00B44FB3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T：そうですか、先生はこのお菓子がおいしいですから好きです。</w:t>
            </w:r>
          </w:p>
          <w:p w14:paraId="2EF39E45" w14:textId="77777777" w:rsidR="00B44FB3" w:rsidRPr="008A3C6E" w:rsidRDefault="00B44FB3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　※レアリアで</w:t>
            </w:r>
            <w:r w:rsidR="00CD01E0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実際の</w:t>
            </w: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お菓子を紹介。</w:t>
            </w:r>
          </w:p>
          <w:p w14:paraId="530B9ACD" w14:textId="77777777" w:rsidR="00CB6DA1" w:rsidRPr="008A3C6E" w:rsidRDefault="00CB6DA1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T：みなさんは、食べたことがありますか。</w:t>
            </w:r>
          </w:p>
          <w:p w14:paraId="7F3E8D3A" w14:textId="77777777" w:rsidR="00CB6DA1" w:rsidRPr="008A3C6E" w:rsidRDefault="00CB6DA1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S：はい、いいえ。</w:t>
            </w:r>
          </w:p>
          <w:p w14:paraId="1DBCD359" w14:textId="77777777" w:rsidR="00CB6DA1" w:rsidRPr="008A3C6E" w:rsidRDefault="00CB6DA1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T：</w:t>
            </w:r>
            <w:r w:rsidR="00CD01E0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ではこのお菓子は何ですか。</w:t>
            </w:r>
          </w:p>
          <w:p w14:paraId="7004B8BF" w14:textId="77777777" w:rsidR="007007A8" w:rsidRPr="008A3C6E" w:rsidRDefault="007007A8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　</w:t>
            </w:r>
            <w:r w:rsidR="00A44070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（</w:t>
            </w: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※冒頭の問いかけに</w:t>
            </w:r>
            <w:r w:rsidR="00A44070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↓2つが</w:t>
            </w: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出なかった場合</w:t>
            </w:r>
            <w:r w:rsidR="00A44070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に質問・提示）</w:t>
            </w:r>
          </w:p>
          <w:p w14:paraId="0030792B" w14:textId="77777777" w:rsidR="00CD01E0" w:rsidRPr="008A3C6E" w:rsidRDefault="00CD01E0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S：【チョコレート】【クッキー】</w:t>
            </w:r>
          </w:p>
          <w:p w14:paraId="5EA50ACF" w14:textId="77777777" w:rsidR="00CD01E0" w:rsidRPr="008A3C6E" w:rsidRDefault="00CD01E0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T：そうですね。これは【チョコレート】、これは【クッキー】です。</w:t>
            </w:r>
          </w:p>
          <w:p w14:paraId="7C9C9D22" w14:textId="77777777" w:rsidR="00CD01E0" w:rsidRPr="008A3C6E" w:rsidRDefault="00CD01E0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S：</w:t>
            </w:r>
            <w:r w:rsidR="00E74108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MM</w:t>
            </w:r>
          </w:p>
          <w:p w14:paraId="1F452C32" w14:textId="77777777" w:rsidR="00E74108" w:rsidRPr="008A3C6E" w:rsidRDefault="00E74108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T：みなさん、好きですか。</w:t>
            </w:r>
            <w:r w:rsidR="007007A8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よく食べますか。</w:t>
            </w:r>
          </w:p>
          <w:p w14:paraId="3BBD43F8" w14:textId="77777777" w:rsidR="00E74108" w:rsidRPr="008A3C6E" w:rsidRDefault="00E74108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S：</w:t>
            </w:r>
            <w:r w:rsidR="00FD6226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自由回答</w:t>
            </w:r>
          </w:p>
          <w:p w14:paraId="66E557B5" w14:textId="77777777" w:rsidR="00224912" w:rsidRPr="008A3C6E" w:rsidRDefault="00224912" w:rsidP="00224912">
            <w:pPr>
              <w:snapToGrid w:val="0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T：見てください。これはチョコレートのお店です。たくさん人がいますね。たくさんの人が</w:t>
            </w:r>
            <w:r w:rsidRPr="008A3C6E">
              <w:rPr>
                <w:rFonts w:asciiTheme="minorEastAsia" w:hAnsiTheme="minorEastAsia" w:cs="Segoe UI Symbol" w:hint="eastAsia"/>
                <w:b/>
                <w:bCs/>
                <w:sz w:val="20"/>
                <w:szCs w:val="20"/>
              </w:rPr>
              <w:t>【</w:t>
            </w:r>
            <w:r w:rsidRPr="008A3C6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8A3C6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並んで</w:t>
            </w:r>
            <w:r w:rsidRPr="008A3C6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います。</w:t>
            </w:r>
            <w:r w:rsidR="00F14529" w:rsidRPr="008A3C6E"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</w:p>
          <w:p w14:paraId="0762BA10" w14:textId="77777777" w:rsidR="00F14529" w:rsidRPr="008A3C6E" w:rsidRDefault="00F14529" w:rsidP="00224912">
            <w:pPr>
              <w:snapToGrid w:val="0"/>
              <w:ind w:left="300" w:hangingChars="150" w:hanging="30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　 並びます。</w:t>
            </w:r>
            <w:r w:rsidR="00790B35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お店に人が並</w:t>
            </w:r>
            <w:r w:rsidR="005379DC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んでいます</w:t>
            </w:r>
            <w:r w:rsidR="00790B35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。</w:t>
            </w:r>
          </w:p>
          <w:p w14:paraId="71889C3A" w14:textId="77777777" w:rsidR="00790B35" w:rsidRPr="008A3C6E" w:rsidRDefault="00790B35" w:rsidP="00790B35">
            <w:pPr>
              <w:snapToGrid w:val="0"/>
              <w:ind w:left="300" w:hangingChars="150" w:hanging="30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S：MM</w:t>
            </w:r>
          </w:p>
          <w:p w14:paraId="20DE418D" w14:textId="77777777" w:rsidR="00790B35" w:rsidRPr="008A3C6E" w:rsidRDefault="00790B35" w:rsidP="00790B35">
            <w:pPr>
              <w:snapToGrid w:val="0"/>
              <w:ind w:left="300" w:hangingChars="150" w:hanging="30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　</w:t>
            </w:r>
            <w:r w:rsidRPr="008A3C6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</w:t>
            </w:r>
          </w:p>
          <w:p w14:paraId="09858808" w14:textId="77777777" w:rsidR="00846F78" w:rsidRPr="008A3C6E" w:rsidRDefault="00846F78" w:rsidP="00790B35">
            <w:pPr>
              <w:snapToGrid w:val="0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T：ではこれを見てください。これはとても値段が高いチョコレートです。</w:t>
            </w:r>
            <w:r w:rsidR="00A744D8" w:rsidRPr="008A3C6E">
              <w:rPr>
                <w:rFonts w:asciiTheme="minorEastAsia" w:hAnsiTheme="minorEastAsia" w:hint="eastAsia"/>
                <w:sz w:val="20"/>
                <w:szCs w:val="20"/>
              </w:rPr>
              <w:t>これ１ついくらだと思いますか。</w:t>
            </w:r>
          </w:p>
          <w:p w14:paraId="62C04B29" w14:textId="77777777" w:rsidR="00A744D8" w:rsidRPr="008A3C6E" w:rsidRDefault="00A744D8" w:rsidP="00790B35">
            <w:pPr>
              <w:snapToGrid w:val="0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06103CD7" w14:textId="77777777" w:rsidR="00A744D8" w:rsidRPr="008A3C6E" w:rsidRDefault="00A744D8" w:rsidP="00790B35">
            <w:pPr>
              <w:snapToGrid w:val="0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T：1つ500円です。</w:t>
            </w:r>
            <w:r w:rsidR="00060D85" w:rsidRPr="008A3C6E">
              <w:rPr>
                <w:rFonts w:asciiTheme="minorEastAsia" w:hAnsiTheme="minorEastAsia" w:hint="eastAsia"/>
                <w:sz w:val="20"/>
                <w:szCs w:val="20"/>
              </w:rPr>
              <w:t>８つです</w:t>
            </w: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から、4000円です。</w:t>
            </w:r>
          </w:p>
          <w:p w14:paraId="37FAA885" w14:textId="77777777" w:rsidR="00F00F54" w:rsidRPr="008A3C6E" w:rsidRDefault="00F00F54" w:rsidP="00790B35">
            <w:pPr>
              <w:snapToGrid w:val="0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S1さんどうですか。</w:t>
            </w:r>
          </w:p>
          <w:p w14:paraId="261FDACC" w14:textId="77777777" w:rsidR="00F00F54" w:rsidRPr="008A3C6E" w:rsidRDefault="00F00F54" w:rsidP="00790B35">
            <w:pPr>
              <w:snapToGrid w:val="0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S1：</w:t>
            </w:r>
          </w:p>
          <w:p w14:paraId="2F198DD7" w14:textId="77777777" w:rsidR="00F00F54" w:rsidRPr="008A3C6E" w:rsidRDefault="00F00F54" w:rsidP="00790B35">
            <w:pPr>
              <w:snapToGrid w:val="0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T：アルバイトで給料が【</w:t>
            </w:r>
            <w:r w:rsidRPr="008A3C6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Pr="008A3C6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出たら</w:t>
            </w: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216DFF" w:rsidRPr="008A3C6E">
              <w:rPr>
                <w:rFonts w:asciiTheme="minorEastAsia" w:hAnsiTheme="minorEastAsia" w:hint="eastAsia"/>
                <w:sz w:val="20"/>
                <w:szCs w:val="20"/>
              </w:rPr>
              <w:t>どうですか。買いませんか。</w:t>
            </w:r>
          </w:p>
          <w:p w14:paraId="026340C2" w14:textId="77777777" w:rsidR="00216DFF" w:rsidRPr="008A3C6E" w:rsidRDefault="00216DFF" w:rsidP="00790B35">
            <w:pPr>
              <w:snapToGrid w:val="0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※板書　</w:t>
            </w:r>
          </w:p>
          <w:p w14:paraId="34B8092D" w14:textId="77777777" w:rsidR="00216DFF" w:rsidRPr="008A3C6E" w:rsidRDefault="00216DFF" w:rsidP="00216DFF">
            <w:pPr>
              <w:snapToGrid w:val="0"/>
              <w:ind w:leftChars="100" w:left="34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「出ます」はたくさん意味がありますが、これは「もらいます」の</w:t>
            </w:r>
          </w:p>
          <w:p w14:paraId="1344CDC2" w14:textId="77777777" w:rsidR="00216DFF" w:rsidRPr="008A3C6E" w:rsidRDefault="00216DFF" w:rsidP="00216DFF">
            <w:pPr>
              <w:snapToGrid w:val="0"/>
              <w:ind w:leftChars="100" w:left="34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意味です。給料をもらいます、</w:t>
            </w:r>
            <w:r w:rsidR="007A64D6" w:rsidRPr="008A3C6E">
              <w:rPr>
                <w:rFonts w:asciiTheme="minorEastAsia" w:hAnsiTheme="minorEastAsia" w:hint="eastAsia"/>
                <w:sz w:val="20"/>
                <w:szCs w:val="20"/>
              </w:rPr>
              <w:t>ボーナスをもらいます。</w:t>
            </w:r>
          </w:p>
          <w:p w14:paraId="51963DC1" w14:textId="77777777" w:rsidR="004A7247" w:rsidRPr="008A3C6E" w:rsidRDefault="004A7247" w:rsidP="00216DFF">
            <w:pPr>
              <w:snapToGrid w:val="0"/>
              <w:ind w:leftChars="100" w:left="34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言ってください。ボーナスが出る、給料が出る</w:t>
            </w:r>
          </w:p>
          <w:p w14:paraId="0BCBEA63" w14:textId="77777777" w:rsidR="004A7247" w:rsidRPr="008A3C6E" w:rsidRDefault="004A7247" w:rsidP="004A72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8EB8034" w14:textId="77777777" w:rsidR="00E74108" w:rsidRPr="008A3C6E" w:rsidRDefault="00E74108" w:rsidP="00175EC1">
            <w:pPr>
              <w:snapToGrid w:val="0"/>
              <w:ind w:left="200" w:hangingChars="100" w:hanging="20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T：</w:t>
            </w:r>
            <w:r w:rsidR="005379DC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はい、いいです。では、</w:t>
            </w:r>
            <w:r w:rsidR="007B456B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みなさん</w:t>
            </w:r>
            <w:r w:rsidR="00FD6226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はこ</w:t>
            </w:r>
            <w:r w:rsidR="00A44070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のクッキーを作ったことが</w:t>
            </w:r>
            <w:r w:rsidR="007B456B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ありますか。</w:t>
            </w:r>
          </w:p>
          <w:p w14:paraId="6DA2131E" w14:textId="77777777" w:rsidR="007B456B" w:rsidRPr="008A3C6E" w:rsidRDefault="007B456B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S：はい、いいえ。</w:t>
            </w:r>
          </w:p>
          <w:p w14:paraId="7DC469FE" w14:textId="77777777" w:rsidR="007B456B" w:rsidRPr="008A3C6E" w:rsidRDefault="007B456B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　※</w:t>
            </w:r>
            <w:r w:rsidR="008A3C6E">
              <w:rPr>
                <w:rFonts w:asciiTheme="minorEastAsia" w:hAnsiTheme="minorEastAsia" w:cs="Segoe UI Symbol" w:hint="eastAsia"/>
                <w:sz w:val="20"/>
                <w:szCs w:val="20"/>
              </w:rPr>
              <w:t>「はい」</w:t>
            </w: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の学生がいれば、作り方など聞いてみる。</w:t>
            </w:r>
          </w:p>
          <w:p w14:paraId="73233E77" w14:textId="77777777" w:rsidR="00351969" w:rsidRPr="008A3C6E" w:rsidRDefault="007B456B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T：</w:t>
            </w:r>
            <w:r w:rsidR="00351969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みてください。クッキーを作ります。何ですか。</w:t>
            </w:r>
          </w:p>
          <w:p w14:paraId="2A204B8D" w14:textId="77777777" w:rsidR="00351969" w:rsidRDefault="00351969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　※クッキーの材料提示</w:t>
            </w:r>
          </w:p>
          <w:p w14:paraId="33FF1E7D" w14:textId="77777777" w:rsidR="00175EC1" w:rsidRDefault="00175EC1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5D417913" w14:textId="77777777" w:rsidR="00175EC1" w:rsidRDefault="00175EC1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33CEBBAC" w14:textId="77777777" w:rsidR="00175EC1" w:rsidRDefault="00175EC1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1D02934C" w14:textId="77777777" w:rsidR="00175EC1" w:rsidRDefault="00175EC1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06D98DF9" w14:textId="77777777" w:rsidR="00175EC1" w:rsidRPr="008A3C6E" w:rsidRDefault="00175EC1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6328483F" w14:textId="77777777" w:rsidR="00351969" w:rsidRPr="008A3C6E" w:rsidRDefault="00351969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S：</w:t>
            </w:r>
            <w:r w:rsidR="00762842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…たまご…。</w:t>
            </w:r>
          </w:p>
          <w:p w14:paraId="1B687AF8" w14:textId="77777777" w:rsidR="00762842" w:rsidRPr="008A3C6E" w:rsidRDefault="00762842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T：これはクッキーの【</w:t>
            </w:r>
            <w:r w:rsidRPr="008A3C6E">
              <w:rPr>
                <w:rFonts w:asciiTheme="minorEastAsia" w:hAnsiTheme="minorEastAsia" w:cs="Segoe UI Symbol" w:hint="eastAsia"/>
                <w:b/>
                <w:bCs/>
                <w:sz w:val="20"/>
                <w:szCs w:val="20"/>
              </w:rPr>
              <w:t>⑦</w:t>
            </w:r>
            <w:r w:rsidRPr="008A3C6E">
              <w:rPr>
                <w:rFonts w:asciiTheme="minorEastAsia" w:hAnsiTheme="minorEastAsia" w:cs="Segoe UI Symbol" w:hint="eastAsia"/>
                <w:b/>
                <w:bCs/>
                <w:color w:val="FF0000"/>
                <w:sz w:val="20"/>
                <w:szCs w:val="20"/>
              </w:rPr>
              <w:t>材料</w:t>
            </w: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】です。</w:t>
            </w:r>
          </w:p>
          <w:p w14:paraId="12424D05" w14:textId="77777777" w:rsidR="00762842" w:rsidRPr="008A3C6E" w:rsidRDefault="00762842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　これは【たまご】、【小麦粉】、【砂糖】、</w:t>
            </w:r>
            <w:r w:rsidR="00636376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【バター】です。</w:t>
            </w:r>
          </w:p>
          <w:p w14:paraId="149172E4" w14:textId="77777777" w:rsidR="00102975" w:rsidRPr="008A3C6E" w:rsidRDefault="00102975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2AF13F8A" w14:textId="77777777" w:rsidR="00636376" w:rsidRPr="008A3C6E" w:rsidRDefault="00636376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T：</w:t>
            </w:r>
            <w:r w:rsidR="00344F88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この材料を</w:t>
            </w:r>
            <w:r w:rsidR="00A64AF9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最初に</w:t>
            </w:r>
            <w:r w:rsidR="00344F88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どうしますか</w:t>
            </w:r>
            <w:r w:rsidR="00A64AF9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。</w:t>
            </w:r>
          </w:p>
          <w:p w14:paraId="041F5925" w14:textId="77777777" w:rsidR="00A64AF9" w:rsidRPr="008A3C6E" w:rsidRDefault="00A64AF9" w:rsidP="0076220E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S：【</w:t>
            </w:r>
            <w:r w:rsidRPr="008A3C6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混ぜます】</w:t>
            </w:r>
          </w:p>
          <w:p w14:paraId="41AB82E9" w14:textId="77777777" w:rsidR="00A64AF9" w:rsidRPr="008A3C6E" w:rsidRDefault="00A64AF9" w:rsidP="009B2A9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T：そうですね、材料をよく【</w:t>
            </w:r>
            <w:r w:rsidRPr="008A3C6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Pr="008A3C6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混ぜます</w:t>
            </w: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  <w:r w:rsidR="005635B5" w:rsidRPr="008A3C6E">
              <w:rPr>
                <w:rFonts w:asciiTheme="minorEastAsia" w:hAnsiTheme="minorEastAsia" w:hint="eastAsia"/>
                <w:sz w:val="20"/>
                <w:szCs w:val="20"/>
              </w:rPr>
              <w:t>みてください。混ぜます。</w:t>
            </w:r>
          </w:p>
          <w:p w14:paraId="6BC9ED66" w14:textId="77777777" w:rsidR="004F1367" w:rsidRPr="008A3C6E" w:rsidRDefault="004F136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手で混ぜます。大変ですから、これを使います。何ですか。</w:t>
            </w:r>
          </w:p>
          <w:p w14:paraId="3CA54A35" w14:textId="77777777" w:rsidR="00A64AF9" w:rsidRPr="008A3C6E" w:rsidRDefault="00A64AF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C1C9950" w14:textId="77777777" w:rsidR="004F1367" w:rsidRPr="008A3C6E" w:rsidRDefault="00A64AF9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T：これ</w:t>
            </w:r>
            <w:r w:rsidR="004F1367" w:rsidRPr="008A3C6E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8A3C6E">
              <w:rPr>
                <w:rFonts w:asciiTheme="minorEastAsia" w:hAnsiTheme="minorEastAsia" w:cs="Segoe UI Symbol" w:hint="eastAsia"/>
                <w:b/>
                <w:bCs/>
                <w:sz w:val="20"/>
                <w:szCs w:val="20"/>
              </w:rPr>
              <w:t>⑧</w:t>
            </w:r>
            <w:r w:rsidRPr="008A3C6E">
              <w:rPr>
                <w:rFonts w:asciiTheme="minorEastAsia" w:hAnsiTheme="minorEastAsia" w:cs="Segoe UI Symbol" w:hint="eastAsia"/>
                <w:b/>
                <w:bCs/>
                <w:color w:val="FF0000"/>
                <w:sz w:val="20"/>
                <w:szCs w:val="20"/>
              </w:rPr>
              <w:t>ミキサー</w:t>
            </w: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】</w:t>
            </w:r>
            <w:r w:rsidR="004F1367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です</w:t>
            </w: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。</w:t>
            </w:r>
          </w:p>
          <w:p w14:paraId="60326588" w14:textId="77777777" w:rsidR="00A64AF9" w:rsidRPr="008A3C6E" w:rsidRDefault="004F1367" w:rsidP="004F1367">
            <w:pPr>
              <w:snapToGrid w:val="0"/>
              <w:ind w:firstLineChars="100" w:firstLine="20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ミキサーで材料を混ぜます。</w:t>
            </w:r>
          </w:p>
          <w:p w14:paraId="086DF996" w14:textId="77777777" w:rsidR="004F1367" w:rsidRPr="008A3C6E" w:rsidRDefault="004F1367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　言ってください。</w:t>
            </w:r>
          </w:p>
          <w:p w14:paraId="7E0CA789" w14:textId="77777777" w:rsidR="004F1367" w:rsidRPr="008A3C6E" w:rsidRDefault="004F1367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S：MM</w:t>
            </w:r>
          </w:p>
          <w:p w14:paraId="46842DE0" w14:textId="77777777" w:rsidR="00931B34" w:rsidRPr="008A3C6E" w:rsidRDefault="00931B34" w:rsidP="0076220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A3C6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</w:t>
            </w:r>
          </w:p>
          <w:p w14:paraId="57E0D4FF" w14:textId="77777777" w:rsidR="00931B34" w:rsidRPr="008A3C6E" w:rsidRDefault="00931B3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T：それから、見てください。</w:t>
            </w:r>
            <w:r w:rsidR="001942E7" w:rsidRPr="008A3C6E">
              <w:rPr>
                <w:rFonts w:asciiTheme="minorEastAsia" w:hAnsiTheme="minorEastAsia" w:hint="eastAsia"/>
                <w:sz w:val="20"/>
                <w:szCs w:val="20"/>
              </w:rPr>
              <w:t>何をしますか。</w:t>
            </w:r>
          </w:p>
          <w:p w14:paraId="675826AE" w14:textId="77777777" w:rsidR="001942E7" w:rsidRPr="008A3C6E" w:rsidRDefault="001942E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BD0DE91" w14:textId="77777777" w:rsidR="00931B34" w:rsidRPr="008A3C6E" w:rsidRDefault="001942E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931B34" w:rsidRPr="008A3C6E">
              <w:rPr>
                <w:rFonts w:asciiTheme="minorEastAsia" w:hAnsiTheme="minorEastAsia" w:hint="eastAsia"/>
                <w:sz w:val="20"/>
                <w:szCs w:val="20"/>
              </w:rPr>
              <w:t>オーブン】で20分ぐらい【焼きます】</w:t>
            </w:r>
          </w:p>
          <w:p w14:paraId="56F73618" w14:textId="77777777" w:rsidR="001942E7" w:rsidRPr="008A3C6E" w:rsidRDefault="001942E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それから、焼くとき、時間が大切ですから、</w:t>
            </w:r>
            <w:r w:rsidR="003549FF" w:rsidRPr="008A3C6E">
              <w:rPr>
                <w:rFonts w:asciiTheme="minorEastAsia" w:hAnsiTheme="minorEastAsia" w:hint="eastAsia"/>
                <w:sz w:val="20"/>
                <w:szCs w:val="20"/>
              </w:rPr>
              <w:t>きちんと時間</w:t>
            </w:r>
            <w:r w:rsidR="002041A7" w:rsidRPr="008A3C6E">
              <w:rPr>
                <w:rFonts w:asciiTheme="minorEastAsia" w:hAnsiTheme="minorEastAsia" w:hint="eastAsia"/>
                <w:sz w:val="20"/>
                <w:szCs w:val="20"/>
              </w:rPr>
              <w:t>を測ります。</w:t>
            </w:r>
          </w:p>
          <w:p w14:paraId="64E31341" w14:textId="77777777" w:rsidR="002041A7" w:rsidRPr="008A3C6E" w:rsidRDefault="002041A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クッキーが出来たら食べますが、食べるときコーヒーも飲みたい</w:t>
            </w:r>
            <w:r w:rsidR="00D05157" w:rsidRPr="008A3C6E">
              <w:rPr>
                <w:rFonts w:asciiTheme="minorEastAsia" w:hAnsiTheme="minorEastAsia" w:hint="eastAsia"/>
                <w:sz w:val="20"/>
                <w:szCs w:val="20"/>
              </w:rPr>
              <w:t>です</w:t>
            </w:r>
            <w:r w:rsidR="00F70E5E" w:rsidRPr="008A3C6E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D05157" w:rsidRPr="008A3C6E">
              <w:rPr>
                <w:rFonts w:asciiTheme="minorEastAsia" w:hAnsiTheme="minorEastAsia" w:hint="eastAsia"/>
                <w:sz w:val="20"/>
                <w:szCs w:val="20"/>
              </w:rPr>
              <w:t>どうしますか。</w:t>
            </w:r>
          </w:p>
          <w:p w14:paraId="76668AF6" w14:textId="77777777" w:rsidR="00D05157" w:rsidRPr="008A3C6E" w:rsidRDefault="00D0515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="009B38D1" w:rsidRPr="008A3C6E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  <w:p w14:paraId="56EE0437" w14:textId="77777777" w:rsidR="00D05157" w:rsidRPr="008A3C6E" w:rsidRDefault="00D0515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T：はい、</w:t>
            </w:r>
            <w:r w:rsidR="00DD5093" w:rsidRPr="008A3C6E">
              <w:rPr>
                <w:rFonts w:asciiTheme="minorEastAsia" w:hAnsiTheme="minorEastAsia" w:hint="eastAsia"/>
                <w:sz w:val="20"/>
                <w:szCs w:val="20"/>
              </w:rPr>
              <w:t>まず</w:t>
            </w: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お湯を【</w:t>
            </w:r>
            <w:r w:rsidRPr="008A3C6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Pr="008A3C6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沸かします</w:t>
            </w: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0F4DEE" w:rsidRPr="008A3C6E">
              <w:rPr>
                <w:rFonts w:asciiTheme="minorEastAsia" w:hAnsiTheme="minorEastAsia" w:hint="eastAsia"/>
                <w:sz w:val="20"/>
                <w:szCs w:val="20"/>
              </w:rPr>
              <w:t>。みてください。沸かします。</w:t>
            </w:r>
          </w:p>
          <w:p w14:paraId="04248DC6" w14:textId="77777777" w:rsidR="000F4DEE" w:rsidRPr="008A3C6E" w:rsidRDefault="00746C8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お湯を沸かします。</w:t>
            </w:r>
          </w:p>
          <w:p w14:paraId="095F859A" w14:textId="77777777" w:rsidR="00746C80" w:rsidRPr="008A3C6E" w:rsidRDefault="00746C8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0951FEA" w14:textId="77777777" w:rsidR="00746C80" w:rsidRPr="008A3C6E" w:rsidRDefault="00746C80" w:rsidP="00746C80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A3C6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</w:t>
            </w:r>
          </w:p>
          <w:p w14:paraId="63F62BF9" w14:textId="77777777" w:rsidR="00746C80" w:rsidRPr="008A3C6E" w:rsidRDefault="008F554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5711A7" w:rsidRPr="008A3C6E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FE4AA8" w:rsidRPr="008A3C6E">
              <w:rPr>
                <w:rFonts w:asciiTheme="minorEastAsia" w:hAnsiTheme="minorEastAsia" w:hint="eastAsia"/>
                <w:sz w:val="20"/>
                <w:szCs w:val="20"/>
              </w:rPr>
              <w:t>お湯を沸かします、これは何ですか。</w:t>
            </w:r>
          </w:p>
          <w:p w14:paraId="7601D2BC" w14:textId="77777777" w:rsidR="00FE4AA8" w:rsidRPr="008A3C6E" w:rsidRDefault="00FE4AA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3EFE69FD" w14:textId="77777777" w:rsidR="00FE4AA8" w:rsidRPr="008A3C6E" w:rsidRDefault="00FE4AA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Pr="008A3C6E">
              <w:rPr>
                <w:rFonts w:asciiTheme="minorEastAsia" w:hAnsiTheme="minorEastAsia" w:cs="Segoe UI Symbol" w:hint="eastAsia"/>
                <w:b/>
                <w:bCs/>
                <w:sz w:val="20"/>
                <w:szCs w:val="20"/>
              </w:rPr>
              <w:t>⑨</w:t>
            </w:r>
            <w:r w:rsidRPr="008A3C6E">
              <w:rPr>
                <w:rFonts w:asciiTheme="minorEastAsia" w:hAnsiTheme="minorEastAsia" w:cs="Segoe UI Symbol" w:hint="eastAsia"/>
                <w:b/>
                <w:bCs/>
                <w:color w:val="FF0000"/>
                <w:sz w:val="20"/>
                <w:szCs w:val="20"/>
              </w:rPr>
              <w:t>やかん</w:t>
            </w: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】</w:t>
            </w: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ですね。</w:t>
            </w:r>
          </w:p>
          <w:p w14:paraId="4134D3C5" w14:textId="77777777" w:rsidR="00675F9C" w:rsidRPr="008A3C6E" w:rsidRDefault="00675F9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2AD03A3" w14:textId="77777777" w:rsidR="00D075D3" w:rsidRPr="008A3C6E" w:rsidRDefault="00D075D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T：おいしいクッキーができましたから、友だちにあげます。</w:t>
            </w:r>
          </w:p>
          <w:p w14:paraId="62713A3D" w14:textId="77777777" w:rsidR="00D075D3" w:rsidRPr="008A3C6E" w:rsidRDefault="00D075D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このままあげられませんね。</w:t>
            </w:r>
            <w:r w:rsidR="00385EB5" w:rsidRPr="008A3C6E">
              <w:rPr>
                <w:rFonts w:asciiTheme="minorEastAsia" w:hAnsiTheme="minorEastAsia" w:hint="eastAsia"/>
                <w:sz w:val="20"/>
                <w:szCs w:val="20"/>
              </w:rPr>
              <w:t>これ</w:t>
            </w:r>
            <w:r w:rsidR="00965A57" w:rsidRPr="008A3C6E">
              <w:rPr>
                <w:rFonts w:asciiTheme="minorEastAsia" w:hAnsiTheme="minorEastAsia" w:hint="eastAsia"/>
                <w:sz w:val="20"/>
                <w:szCs w:val="20"/>
              </w:rPr>
              <w:t>に【</w:t>
            </w:r>
            <w:r w:rsidR="00965A57" w:rsidRPr="008A3C6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</w:t>
            </w:r>
            <w:r w:rsidR="00965A57" w:rsidRPr="008A3C6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包みます</w:t>
            </w:r>
            <w:r w:rsidR="00965A57" w:rsidRPr="008A3C6E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CD40E94" w14:textId="77777777" w:rsidR="006063A4" w:rsidRPr="008A3C6E" w:rsidRDefault="006063A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包みます。は入れますじゃありません。見てください。</w:t>
            </w:r>
          </w:p>
          <w:p w14:paraId="5E400421" w14:textId="77777777" w:rsidR="006063A4" w:rsidRDefault="006063A4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包みます。【</w:t>
            </w:r>
            <w:r w:rsidRPr="008A3C6E">
              <w:rPr>
                <w:rFonts w:asciiTheme="minorEastAsia" w:hAnsiTheme="minorEastAsia" w:cs="Segoe UI Symbol" w:hint="eastAsia"/>
                <w:b/>
                <w:bCs/>
                <w:sz w:val="20"/>
                <w:szCs w:val="20"/>
              </w:rPr>
              <w:t>⑩</w:t>
            </w:r>
            <w:r w:rsidRPr="008A3C6E">
              <w:rPr>
                <w:rFonts w:asciiTheme="minorEastAsia" w:hAnsiTheme="minorEastAsia" w:cs="Segoe UI Symbol" w:hint="eastAsia"/>
                <w:b/>
                <w:bCs/>
                <w:color w:val="FF0000"/>
                <w:sz w:val="20"/>
                <w:szCs w:val="20"/>
              </w:rPr>
              <w:t>風呂敷</w:t>
            </w: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】に包みます。</w:t>
            </w:r>
          </w:p>
          <w:p w14:paraId="58EB40F3" w14:textId="77777777" w:rsidR="009B2A95" w:rsidRDefault="009B2A95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　※ハンカチなどで実演しても良い。</w:t>
            </w:r>
          </w:p>
          <w:p w14:paraId="542797BF" w14:textId="77777777" w:rsidR="009B2A95" w:rsidRPr="008A3C6E" w:rsidRDefault="009B2A9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F562B1" w14:textId="77777777" w:rsidR="00965A57" w:rsidRPr="008A3C6E" w:rsidRDefault="009B2A9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EC23F7" w:rsidRPr="008A3C6E">
              <w:rPr>
                <w:rFonts w:asciiTheme="minorEastAsia" w:hAnsiTheme="minorEastAsia" w:hint="eastAsia"/>
                <w:sz w:val="20"/>
                <w:szCs w:val="20"/>
              </w:rPr>
              <w:t>紙、ハンカチ、風呂敷で包みます。</w:t>
            </w:r>
          </w:p>
          <w:p w14:paraId="19D7CDC9" w14:textId="77777777" w:rsidR="00EC23F7" w:rsidRPr="008A3C6E" w:rsidRDefault="00EC23F7" w:rsidP="0076220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A3C6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</w:t>
            </w:r>
          </w:p>
          <w:p w14:paraId="06FE5551" w14:textId="77777777" w:rsidR="00EC23F7" w:rsidRPr="008A3C6E" w:rsidRDefault="00EC23F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＿＿＿で包みます　Que【紙・風呂敷・ハンカチ】</w:t>
            </w:r>
          </w:p>
          <w:p w14:paraId="661BA7DD" w14:textId="77777777" w:rsidR="00EC23F7" w:rsidRPr="008A3C6E" w:rsidRDefault="00EC23F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E03C644" w14:textId="77777777" w:rsidR="00EC23F7" w:rsidRPr="008A3C6E" w:rsidRDefault="00EC23F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9F04EB" w:rsidRPr="008A3C6E">
              <w:rPr>
                <w:rFonts w:asciiTheme="minorEastAsia" w:hAnsiTheme="minorEastAsia" w:hint="eastAsia"/>
                <w:sz w:val="20"/>
                <w:szCs w:val="20"/>
              </w:rPr>
              <w:t>はい、いいです。ではちょっと見てください。</w:t>
            </w:r>
          </w:p>
          <w:p w14:paraId="01D9F7A6" w14:textId="77777777" w:rsidR="009F04EB" w:rsidRPr="008A3C6E" w:rsidRDefault="009F04E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 xml:space="preserve">　これは料理で使う</w:t>
            </w:r>
            <w:r w:rsidR="00193FB3" w:rsidRPr="008A3C6E">
              <w:rPr>
                <w:rFonts w:asciiTheme="minorEastAsia" w:hAnsiTheme="minorEastAsia" w:hint="eastAsia"/>
                <w:sz w:val="20"/>
                <w:szCs w:val="20"/>
              </w:rPr>
              <w:t>道具です。何ですか分かりますか</w:t>
            </w:r>
          </w:p>
          <w:p w14:paraId="21FE3FB9" w14:textId="77777777" w:rsidR="00193FB3" w:rsidRPr="008A3C6E" w:rsidRDefault="00193FB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31DF5A53" w14:textId="77777777" w:rsidR="007E21FC" w:rsidRDefault="00193FB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166ECB" w:rsidRPr="008A3C6E">
              <w:rPr>
                <w:rFonts w:asciiTheme="minorEastAsia" w:hAnsiTheme="minorEastAsia" w:hint="eastAsia"/>
                <w:sz w:val="20"/>
                <w:szCs w:val="20"/>
              </w:rPr>
              <w:t>これは【</w:t>
            </w:r>
            <w:r w:rsidR="00351904" w:rsidRPr="008A3C6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="00166ECB" w:rsidRPr="008A3C6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栓抜き</w:t>
            </w:r>
            <w:r w:rsidR="00166ECB" w:rsidRPr="008A3C6E">
              <w:rPr>
                <w:rFonts w:asciiTheme="minorEastAsia" w:hAnsiTheme="minorEastAsia" w:hint="eastAsia"/>
                <w:sz w:val="20"/>
                <w:szCs w:val="20"/>
              </w:rPr>
              <w:t>】です。これは【</w:t>
            </w:r>
            <w:r w:rsidR="00351904" w:rsidRPr="008A3C6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="00166ECB" w:rsidRPr="008A3C6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缶切り</w:t>
            </w:r>
            <w:r w:rsidR="00166ECB" w:rsidRPr="008A3C6E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09902E2" w14:textId="77777777" w:rsidR="000807FB" w:rsidRPr="008A3C6E" w:rsidRDefault="000807FB" w:rsidP="007E21F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そして、これは道具じゃありませんが、【</w:t>
            </w:r>
            <w:r w:rsidR="00351904" w:rsidRPr="008A3C6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8A3C6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缶詰</w:t>
            </w: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910850C" w14:textId="77777777" w:rsidR="000807FB" w:rsidRDefault="000807F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9CCFB3F" w14:textId="77777777" w:rsidR="000807FB" w:rsidRPr="008A3C6E" w:rsidRDefault="000807F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T：ではこれは何ですか。</w:t>
            </w:r>
            <w:r w:rsidR="00351904" w:rsidRPr="008A3C6E">
              <w:rPr>
                <w:rFonts w:asciiTheme="minorEastAsia" w:hAnsiTheme="minorEastAsia" w:hint="eastAsia"/>
                <w:sz w:val="20"/>
                <w:szCs w:val="20"/>
              </w:rPr>
              <w:t>料理じゃありませんね、知っていますか。</w:t>
            </w:r>
          </w:p>
          <w:p w14:paraId="07CF6A38" w14:textId="77777777" w:rsidR="00351904" w:rsidRPr="008A3C6E" w:rsidRDefault="0035190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B2AA103" w14:textId="77777777" w:rsidR="00351904" w:rsidRPr="008A3C6E" w:rsidRDefault="0035190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523013" w:rsidRPr="008A3C6E">
              <w:rPr>
                <w:rFonts w:asciiTheme="minorEastAsia" w:hAnsiTheme="minorEastAsia" w:hint="eastAsia"/>
                <w:sz w:val="20"/>
                <w:szCs w:val="20"/>
              </w:rPr>
              <w:t>【電卓】</w:t>
            </w: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 w:rsidR="00523013" w:rsidRPr="008A3C6E">
              <w:rPr>
                <w:rFonts w:asciiTheme="minorEastAsia" w:hAnsiTheme="minorEastAsia" w:hint="eastAsia"/>
                <w:sz w:val="20"/>
                <w:szCs w:val="20"/>
              </w:rPr>
              <w:t>【電卓】</w:t>
            </w: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で何をしますか。</w:t>
            </w:r>
          </w:p>
          <w:p w14:paraId="6D6FD28B" w14:textId="77777777" w:rsidR="00351904" w:rsidRDefault="0035190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75ED1242" w14:textId="77777777" w:rsidR="008A3C6E" w:rsidRDefault="00351904" w:rsidP="0076220E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2E06DF" w:rsidRPr="008A3C6E">
              <w:rPr>
                <w:rFonts w:asciiTheme="minorEastAsia" w:hAnsiTheme="minorEastAsia" w:hint="eastAsia"/>
                <w:sz w:val="20"/>
                <w:szCs w:val="20"/>
              </w:rPr>
              <w:t>電卓で</w:t>
            </w: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8A3C6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Pr="008A3C6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計算します</w:t>
            </w:r>
            <w:r w:rsidRPr="008A3C6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="002E06DF" w:rsidRPr="008A3C6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。</w:t>
            </w:r>
            <w:r w:rsidR="00175EC1" w:rsidRPr="00175EC1">
              <w:rPr>
                <w:rFonts w:asciiTheme="minorEastAsia" w:hAnsiTheme="minorEastAsia" w:hint="eastAsia"/>
                <w:bCs/>
                <w:sz w:val="20"/>
                <w:szCs w:val="20"/>
              </w:rPr>
              <w:t>見てください。計算します。</w:t>
            </w:r>
          </w:p>
          <w:p w14:paraId="22E2603F" w14:textId="77777777" w:rsidR="00175EC1" w:rsidRDefault="00175EC1" w:rsidP="0076220E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S：MM</w:t>
            </w:r>
          </w:p>
          <w:p w14:paraId="61930483" w14:textId="77777777" w:rsidR="00175EC1" w:rsidRDefault="00175EC1" w:rsidP="0076220E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6020F532" w14:textId="77777777" w:rsidR="00175EC1" w:rsidRDefault="00175EC1" w:rsidP="0076220E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6B6B76AC" w14:textId="77777777" w:rsidR="00175EC1" w:rsidRDefault="00175EC1" w:rsidP="0076220E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126EE232" w14:textId="77777777" w:rsidR="006A3BA6" w:rsidRDefault="006A3BA6" w:rsidP="0076220E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68147CEF" w14:textId="77777777" w:rsidR="006A3BA6" w:rsidRDefault="006A3BA6" w:rsidP="0076220E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14B499D3" w14:textId="42E8626B" w:rsidR="008A3C6E" w:rsidRPr="008A3C6E" w:rsidRDefault="00175EC1" w:rsidP="0076220E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175EC1">
              <w:rPr>
                <w:rFonts w:asciiTheme="minorEastAsia" w:hAnsiTheme="minorEastAsia" w:hint="eastAsia"/>
                <w:bCs/>
                <w:sz w:val="20"/>
                <w:szCs w:val="20"/>
              </w:rPr>
              <w:t>T：</w:t>
            </w:r>
            <w:r w:rsidR="008A3C6E" w:rsidRPr="00175EC1">
              <w:rPr>
                <w:rFonts w:asciiTheme="minorEastAsia" w:hAnsiTheme="minorEastAsia" w:hint="eastAsia"/>
                <w:bCs/>
                <w:sz w:val="20"/>
                <w:szCs w:val="20"/>
              </w:rPr>
              <w:t>先</w:t>
            </w:r>
            <w:r w:rsidR="008A3C6E" w:rsidRPr="008A3C6E">
              <w:rPr>
                <w:rFonts w:asciiTheme="minorEastAsia" w:hAnsiTheme="minorEastAsia" w:hint="eastAsia"/>
                <w:bCs/>
                <w:sz w:val="20"/>
                <w:szCs w:val="20"/>
              </w:rPr>
              <w:t>生の電卓はこれです。10年使っています。でもまだ大丈夫です。</w:t>
            </w:r>
          </w:p>
          <w:p w14:paraId="6F7DF882" w14:textId="77777777" w:rsidR="008A3C6E" w:rsidRDefault="008A3C6E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壊れません。この電卓は</w:t>
            </w:r>
            <w:r w:rsidRPr="008A3C6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</w:t>
            </w:r>
            <w:r w:rsidRPr="008A3C6E">
              <w:rPr>
                <w:rFonts w:asciiTheme="minorEastAsia" w:hAnsiTheme="minorEastAsia" w:cs="Segoe UI Symbol" w:hint="eastAsia"/>
                <w:b/>
                <w:sz w:val="20"/>
                <w:szCs w:val="20"/>
              </w:rPr>
              <w:t>⑮</w:t>
            </w:r>
            <w:r w:rsidRPr="008A3C6E">
              <w:rPr>
                <w:rFonts w:asciiTheme="minorEastAsia" w:hAnsiTheme="minorEastAsia" w:cs="Segoe UI Symbol" w:hint="eastAsia"/>
                <w:b/>
                <w:color w:val="FF0000"/>
                <w:sz w:val="20"/>
                <w:szCs w:val="20"/>
              </w:rPr>
              <w:t>丈夫</w:t>
            </w:r>
            <w:r w:rsidRPr="008A3C6E">
              <w:rPr>
                <w:rFonts w:asciiTheme="minorEastAsia" w:hAnsiTheme="minorEastAsia" w:cs="Segoe UI Symbol" w:hint="eastAsia"/>
                <w:b/>
                <w:sz w:val="20"/>
                <w:szCs w:val="20"/>
              </w:rPr>
              <w:t>】</w:t>
            </w: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です。</w:t>
            </w:r>
            <w:r>
              <w:rPr>
                <w:rFonts w:asciiTheme="minorEastAsia" w:hAnsiTheme="minorEastAsia" w:cs="Segoe UI Symbol" w:hint="eastAsia"/>
                <w:sz w:val="20"/>
                <w:szCs w:val="20"/>
              </w:rPr>
              <w:t>見てください。丈夫。</w:t>
            </w:r>
          </w:p>
          <w:p w14:paraId="4EB390A8" w14:textId="77777777" w:rsidR="008A3C6E" w:rsidRDefault="008A3C6E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　　このコップは丈夫です。</w:t>
            </w:r>
          </w:p>
          <w:p w14:paraId="59C15991" w14:textId="77777777" w:rsidR="008A3C6E" w:rsidRPr="008A3C6E" w:rsidRDefault="008A3C6E" w:rsidP="0076220E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cs="Segoe UI Symbol" w:hint="eastAsia"/>
                <w:sz w:val="20"/>
                <w:szCs w:val="20"/>
              </w:rPr>
              <w:t>S：MM</w:t>
            </w:r>
          </w:p>
          <w:p w14:paraId="6995F607" w14:textId="77777777" w:rsidR="002E06DF" w:rsidRPr="008A3C6E" w:rsidRDefault="008A3C6E" w:rsidP="008A3C6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2E06DF" w:rsidRPr="008A3C6E">
              <w:rPr>
                <w:rFonts w:asciiTheme="minorEastAsia" w:hAnsiTheme="minorEastAsia" w:hint="eastAsia"/>
                <w:sz w:val="20"/>
                <w:szCs w:val="20"/>
              </w:rPr>
              <w:t>ではこれは何ですか。使ったことがありますか。</w:t>
            </w:r>
          </w:p>
          <w:p w14:paraId="390C4907" w14:textId="77777777" w:rsidR="002E06DF" w:rsidRPr="008A3C6E" w:rsidRDefault="002E06DF" w:rsidP="002E06D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275A6D42" w14:textId="77777777" w:rsidR="00351904" w:rsidRPr="008A3C6E" w:rsidRDefault="002E06DF" w:rsidP="002E06DF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Pr="008A3C6E">
              <w:rPr>
                <w:rFonts w:asciiTheme="minorEastAsia" w:hAnsiTheme="minorEastAsia" w:cs="Segoe UI Symbol" w:hint="eastAsia"/>
                <w:b/>
                <w:bCs/>
                <w:sz w:val="20"/>
                <w:szCs w:val="20"/>
              </w:rPr>
              <w:t>⑭</w:t>
            </w:r>
            <w:r w:rsidRPr="008A3C6E">
              <w:rPr>
                <w:rFonts w:asciiTheme="minorEastAsia" w:hAnsiTheme="minorEastAsia" w:cs="Segoe UI Symbol" w:hint="eastAsia"/>
                <w:b/>
                <w:bCs/>
                <w:color w:val="FF0000"/>
                <w:sz w:val="20"/>
                <w:szCs w:val="20"/>
              </w:rPr>
              <w:t>そろばん</w:t>
            </w:r>
            <w:r w:rsidRPr="008A3C6E">
              <w:rPr>
                <w:rFonts w:asciiTheme="minorEastAsia" w:hAnsiTheme="minorEastAsia" w:cs="Segoe UI Symbol" w:hint="eastAsia"/>
                <w:b/>
                <w:bCs/>
                <w:sz w:val="20"/>
                <w:szCs w:val="20"/>
              </w:rPr>
              <w:t>】</w:t>
            </w: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です。</w:t>
            </w:r>
            <w:r w:rsidR="00E3261A"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これも計算するとき使いますね。</w:t>
            </w:r>
          </w:p>
          <w:p w14:paraId="531E3D0A" w14:textId="77777777" w:rsidR="00E3261A" w:rsidRPr="008A3C6E" w:rsidRDefault="00E3261A" w:rsidP="002E06DF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　みなさんは使ったことがありますか。</w:t>
            </w:r>
          </w:p>
          <w:p w14:paraId="4A188E16" w14:textId="77777777" w:rsidR="00E3261A" w:rsidRPr="008A3C6E" w:rsidRDefault="00E3261A" w:rsidP="002E06DF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S：</w:t>
            </w:r>
          </w:p>
          <w:p w14:paraId="2B0FB996" w14:textId="77777777" w:rsidR="00E3261A" w:rsidRDefault="00E3261A" w:rsidP="002E06DF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>T</w:t>
            </w:r>
            <w:r w:rsidR="008A3C6E">
              <w:rPr>
                <w:rFonts w:asciiTheme="minorEastAsia" w:hAnsiTheme="minorEastAsia" w:cs="Segoe UI Symbol" w:hint="eastAsia"/>
                <w:sz w:val="20"/>
                <w:szCs w:val="20"/>
              </w:rPr>
              <w:t>：</w:t>
            </w:r>
            <w:r w:rsidR="009B2A95">
              <w:rPr>
                <w:rFonts w:asciiTheme="minorEastAsia" w:hAnsiTheme="minorEastAsia" w:cs="Segoe UI Symbol" w:hint="eastAsia"/>
                <w:sz w:val="20"/>
                <w:szCs w:val="20"/>
              </w:rPr>
              <w:t>そして、これは？</w:t>
            </w:r>
          </w:p>
          <w:p w14:paraId="154F6FEF" w14:textId="77777777" w:rsidR="009B2A95" w:rsidRDefault="009B2A95" w:rsidP="002E06DF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>
              <w:rPr>
                <w:rFonts w:asciiTheme="minorEastAsia" w:hAnsiTheme="minorEastAsia" w:cs="Segoe UI Symbol" w:hint="eastAsia"/>
                <w:sz w:val="20"/>
                <w:szCs w:val="20"/>
              </w:rPr>
              <w:t>S：</w:t>
            </w:r>
          </w:p>
          <w:p w14:paraId="2385DF65" w14:textId="77777777" w:rsidR="009B2A95" w:rsidRPr="008A3C6E" w:rsidRDefault="009B2A95" w:rsidP="002E06D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Segoe UI Symbol" w:hint="eastAsia"/>
                <w:sz w:val="20"/>
                <w:szCs w:val="20"/>
              </w:rPr>
              <w:t>T：</w:t>
            </w:r>
            <w:r w:rsidRPr="009B2A95">
              <w:rPr>
                <w:rFonts w:asciiTheme="minorEastAsia" w:hAnsiTheme="minorEastAsia" w:cs="Segoe UI Symbol" w:hint="eastAsia"/>
                <w:b/>
                <w:sz w:val="20"/>
                <w:szCs w:val="20"/>
              </w:rPr>
              <w:t>【</w:t>
            </w:r>
            <w:r>
              <w:rPr>
                <w:rFonts w:asciiTheme="minorEastAsia" w:hAnsiTheme="minorEastAsia" w:cs="Segoe UI Symbol" w:hint="eastAsia"/>
                <w:b/>
                <w:sz w:val="20"/>
                <w:szCs w:val="20"/>
              </w:rPr>
              <w:t>⑯</w:t>
            </w:r>
            <w:r w:rsidRPr="009B2A95">
              <w:rPr>
                <w:rFonts w:asciiTheme="minorEastAsia" w:hAnsiTheme="minorEastAsia" w:cs="Segoe UI Symbol" w:hint="eastAsia"/>
                <w:b/>
                <w:color w:val="FF0000"/>
                <w:sz w:val="20"/>
                <w:szCs w:val="20"/>
              </w:rPr>
              <w:t>体温計</w:t>
            </w:r>
            <w:r w:rsidRPr="009B2A95">
              <w:rPr>
                <w:rFonts w:asciiTheme="minorEastAsia" w:hAnsiTheme="minorEastAsia" w:cs="Segoe UI Symbol" w:hint="eastAsia"/>
                <w:b/>
                <w:sz w:val="20"/>
                <w:szCs w:val="20"/>
              </w:rPr>
              <w:t>】</w:t>
            </w:r>
            <w:r>
              <w:rPr>
                <w:rFonts w:asciiTheme="minorEastAsia" w:hAnsiTheme="minorEastAsia" w:cs="Segoe UI Symbol" w:hint="eastAsia"/>
                <w:sz w:val="20"/>
                <w:szCs w:val="20"/>
              </w:rPr>
              <w:t>です。体の熱を測りますね。</w:t>
            </w:r>
          </w:p>
          <w:p w14:paraId="61D7E8AD" w14:textId="77777777" w:rsidR="00551D38" w:rsidRDefault="009B2A9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S：MM</w:t>
            </w:r>
          </w:p>
          <w:p w14:paraId="33061D86" w14:textId="77777777" w:rsidR="00931B34" w:rsidRDefault="009B2A9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はい。いいです。今日はここまで新しい言葉を勉強しました。</w:t>
            </w:r>
          </w:p>
          <w:p w14:paraId="0CA76E02" w14:textId="77777777" w:rsidR="009B2A95" w:rsidRDefault="009B2A9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最後にもう一度、言ってください。</w:t>
            </w:r>
          </w:p>
          <w:p w14:paraId="0E33EB6A" w14:textId="77777777" w:rsidR="009B2A95" w:rsidRPr="008A3C6E" w:rsidRDefault="009B2A9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　ALL</w:t>
            </w:r>
          </w:p>
          <w:p w14:paraId="78DB0D2F" w14:textId="77777777" w:rsidR="00344F88" w:rsidRPr="008A3C6E" w:rsidRDefault="00344F88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0695AF73" w14:textId="77777777" w:rsidR="00636376" w:rsidRPr="008A3C6E" w:rsidRDefault="00636376" w:rsidP="0076220E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37788D7E" w14:textId="77777777" w:rsidR="00242819" w:rsidRDefault="00242819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  <w:r w:rsidRPr="008A3C6E">
              <w:rPr>
                <w:rFonts w:asciiTheme="minorEastAsia" w:hAnsiTheme="minorEastAsia" w:cs="Segoe UI Symbol" w:hint="eastAsia"/>
                <w:sz w:val="20"/>
                <w:szCs w:val="20"/>
              </w:rPr>
              <w:t xml:space="preserve">　</w:t>
            </w:r>
          </w:p>
          <w:p w14:paraId="26D8F5E3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6C5DDA82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67948D48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48FCFE43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2CB33AE4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72E6FB8A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224CDE9C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7A04DBB6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276DDB8A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3C8C11E1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6496A8EC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02DB4AD1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31D1E8AD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5CD809E4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670066E3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1578045C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384BF47F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54EF7305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011C5A37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37BDA9D3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0228E630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761378E8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64124256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1292969C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21B615E0" w14:textId="77777777" w:rsidR="006A3BA6" w:rsidRDefault="006A3BA6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6B717802" w14:textId="77777777" w:rsidR="006A3BA6" w:rsidRDefault="006A3BA6" w:rsidP="009B2A95">
            <w:pPr>
              <w:snapToGrid w:val="0"/>
              <w:rPr>
                <w:rFonts w:asciiTheme="minorEastAsia" w:hAnsiTheme="minorEastAsia" w:cs="Segoe UI Symbol" w:hint="eastAsia"/>
                <w:sz w:val="20"/>
                <w:szCs w:val="20"/>
              </w:rPr>
            </w:pPr>
          </w:p>
          <w:p w14:paraId="1CA88B1B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08ED59A3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149478FE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1EF25349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5171D509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170698FB" w14:textId="77777777" w:rsidR="00175EC1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  <w:p w14:paraId="73279F6F" w14:textId="77777777" w:rsidR="00175EC1" w:rsidRPr="008A3C6E" w:rsidRDefault="00175EC1" w:rsidP="009B2A95">
            <w:pPr>
              <w:snapToGrid w:val="0"/>
              <w:rPr>
                <w:rFonts w:asciiTheme="minorEastAsia" w:hAnsiTheme="minorEastAsia" w:cs="Segoe UI Symbo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21C65C0" w14:textId="77777777" w:rsidR="006C0ADA" w:rsidRPr="008A3C6E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785D7B" w14:textId="77777777" w:rsidR="00DC66DE" w:rsidRPr="008A3C6E" w:rsidRDefault="00DC66D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A6EC48" w14:textId="77777777" w:rsidR="00DC66DE" w:rsidRPr="008A3C6E" w:rsidRDefault="00DC66D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C373A1" w14:textId="77777777" w:rsidR="00DC66DE" w:rsidRPr="008A3C6E" w:rsidRDefault="00DC66D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37A980" w14:textId="77777777" w:rsidR="00DC66DE" w:rsidRPr="008A3C6E" w:rsidRDefault="00DC66D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6E6E50" w14:textId="77777777" w:rsidR="00DC66DE" w:rsidRPr="008A3C6E" w:rsidRDefault="00DC66D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8AD29A" w14:textId="77777777" w:rsidR="00DC66DE" w:rsidRPr="008A3C6E" w:rsidRDefault="00DC66D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BE01D7" w14:textId="77777777" w:rsidR="00DC66DE" w:rsidRPr="008A3C6E" w:rsidRDefault="00DC66D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5948CF" w14:textId="77777777" w:rsidR="00DC66DE" w:rsidRPr="008A3C6E" w:rsidRDefault="00DC66D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4AED6B" w14:textId="77777777" w:rsidR="00DC66DE" w:rsidRPr="008A3C6E" w:rsidRDefault="00DC66D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82C88A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53FF1E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6F0972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CA5BAA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2B6F55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5B0357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9C1D49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1C5CF3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26B18A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75DE1C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D6D65A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EA100B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762533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7E0001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D2DE1C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9FB768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4BFC74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20C8A8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BE98B1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F498F8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9D2455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879A3C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34C2F7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286F66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466495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8DA1BE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82A203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8DF21A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8DC550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D74DD3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D18799" w14:textId="77777777" w:rsidR="00931B34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4BBA4B" w14:textId="77777777" w:rsidR="007E21FC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36B48E" w14:textId="77777777" w:rsidR="007E21FC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B94EE1" w14:textId="77777777" w:rsidR="007E21FC" w:rsidRPr="008A3C6E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13D66A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15A80D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DCEB31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378301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A98CC9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8AE989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2E29E6" w14:textId="77777777" w:rsidR="00931B34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0A4394" w14:textId="77777777" w:rsidR="007E21FC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CF7B9A" w14:textId="77777777" w:rsidR="007E21FC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C59FEF" w14:textId="77777777" w:rsidR="007E21FC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955743" w14:textId="77777777" w:rsidR="007E21FC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416B1A" w14:textId="77777777" w:rsidR="007E21FC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B67C0A" w14:textId="77777777" w:rsidR="007E21FC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C1834C" w14:textId="77777777" w:rsidR="007E21FC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D6C82A" w14:textId="77777777" w:rsidR="007E21FC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C9A6AA" w14:textId="77777777" w:rsidR="007E21FC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0B6C1A" w14:textId="77777777" w:rsidR="007E21FC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3ED899" w14:textId="77777777" w:rsidR="007E21FC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082411" w14:textId="77777777" w:rsidR="007E21FC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5C5720" w14:textId="77777777" w:rsidR="007E21FC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874D5B" w14:textId="77777777" w:rsidR="007E21FC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AF50A8" w14:textId="77777777" w:rsidR="007E21FC" w:rsidRPr="008A3C6E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B62A81" w14:textId="77777777" w:rsidR="00931B34" w:rsidRPr="008A3C6E" w:rsidRDefault="00931B3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896443" w14:textId="77777777" w:rsidR="008F48E6" w:rsidRPr="008A3C6E" w:rsidRDefault="008F48E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動詞 焼く</w:t>
            </w:r>
          </w:p>
          <w:p w14:paraId="61D85087" w14:textId="77777777" w:rsidR="008F48E6" w:rsidRPr="008A3C6E" w:rsidRDefault="008F48E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8A3C6E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課提出</w:t>
            </w:r>
          </w:p>
          <w:p w14:paraId="4296445A" w14:textId="77777777" w:rsidR="001942E7" w:rsidRPr="008A3C6E" w:rsidRDefault="001942E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軽く流す。</w:t>
            </w:r>
          </w:p>
          <w:p w14:paraId="19C90D76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161666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66192D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E0B030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D3D6F1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E98330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5ABCA5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03E879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FA3E66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38C419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C79C11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BB1FBB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BCFD9C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5A17C0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4DDE91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6034E6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DA1553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70ECB7" w14:textId="77777777" w:rsidR="00523013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3600F8" w14:textId="77777777" w:rsidR="00175EC1" w:rsidRDefault="00175EC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D017CA" w14:textId="77777777" w:rsidR="00175EC1" w:rsidRDefault="00175EC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2D773A" w14:textId="77777777" w:rsidR="00175EC1" w:rsidRDefault="00175EC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43B38C" w14:textId="77777777" w:rsidR="00175EC1" w:rsidRDefault="00175EC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4C0D00" w14:textId="77777777" w:rsidR="00175EC1" w:rsidRDefault="00175EC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9B9EAE" w14:textId="77777777" w:rsidR="00175EC1" w:rsidRPr="008A3C6E" w:rsidRDefault="00175EC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233F59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41ED67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3D91D7" w14:textId="77777777" w:rsidR="007E21FC" w:rsidRDefault="007E21FC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109DAE" w14:textId="77777777" w:rsidR="00175EC1" w:rsidRDefault="00175EC1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7DD502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語彙拡大</w:t>
            </w:r>
          </w:p>
          <w:p w14:paraId="4F617B6D" w14:textId="77777777" w:rsidR="00523013" w:rsidRPr="008A3C6E" w:rsidRDefault="0052301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A3C6E">
              <w:rPr>
                <w:rFonts w:asciiTheme="minorEastAsia" w:hAnsiTheme="minorEastAsia" w:hint="eastAsia"/>
                <w:sz w:val="20"/>
                <w:szCs w:val="20"/>
              </w:rPr>
              <w:t>電卓</w:t>
            </w:r>
          </w:p>
        </w:tc>
      </w:tr>
    </w:tbl>
    <w:p w14:paraId="5C1E086F" w14:textId="77777777" w:rsidR="00D40369" w:rsidRPr="008A3C6E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RPr="008A3C6E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9DC1" w14:textId="77777777" w:rsidR="00C75B3A" w:rsidRDefault="00C75B3A" w:rsidP="00ED4F3E">
      <w:r>
        <w:separator/>
      </w:r>
    </w:p>
  </w:endnote>
  <w:endnote w:type="continuationSeparator" w:id="0">
    <w:p w14:paraId="711F3988" w14:textId="77777777" w:rsidR="00C75B3A" w:rsidRDefault="00C75B3A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500C92CD" w14:textId="77777777" w:rsidR="002E22F2" w:rsidRDefault="008D44A0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175EC1" w:rsidRPr="00175EC1">
          <w:rPr>
            <w:noProof/>
            <w:lang w:val="ja-JP"/>
          </w:rPr>
          <w:t>1</w:t>
        </w:r>
        <w:r>
          <w:fldChar w:fldCharType="end"/>
        </w:r>
      </w:p>
    </w:sdtContent>
  </w:sdt>
  <w:p w14:paraId="0D689D70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6896" w14:textId="77777777" w:rsidR="00C75B3A" w:rsidRDefault="00C75B3A" w:rsidP="00ED4F3E">
      <w:r>
        <w:separator/>
      </w:r>
    </w:p>
  </w:footnote>
  <w:footnote w:type="continuationSeparator" w:id="0">
    <w:p w14:paraId="1F0C9B67" w14:textId="77777777" w:rsidR="00C75B3A" w:rsidRDefault="00C75B3A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9655E"/>
    <w:multiLevelType w:val="hybridMultilevel"/>
    <w:tmpl w:val="90EAD076"/>
    <w:lvl w:ilvl="0" w:tplc="DD165552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C80C48"/>
    <w:multiLevelType w:val="hybridMultilevel"/>
    <w:tmpl w:val="2A4860F8"/>
    <w:lvl w:ilvl="0" w:tplc="86B67B56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1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7045C"/>
    <w:multiLevelType w:val="hybridMultilevel"/>
    <w:tmpl w:val="8236EEA8"/>
    <w:lvl w:ilvl="0" w:tplc="51A6AF2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570445"/>
    <w:multiLevelType w:val="hybridMultilevel"/>
    <w:tmpl w:val="8C50831C"/>
    <w:lvl w:ilvl="0" w:tplc="4CEC63DC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48D15DF"/>
    <w:multiLevelType w:val="hybridMultilevel"/>
    <w:tmpl w:val="2ED63F58"/>
    <w:lvl w:ilvl="0" w:tplc="F55A2C2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3"/>
  </w:num>
  <w:num w:numId="5">
    <w:abstractNumId w:val="17"/>
  </w:num>
  <w:num w:numId="6">
    <w:abstractNumId w:val="0"/>
  </w:num>
  <w:num w:numId="7">
    <w:abstractNumId w:val="20"/>
  </w:num>
  <w:num w:numId="8">
    <w:abstractNumId w:val="27"/>
  </w:num>
  <w:num w:numId="9">
    <w:abstractNumId w:val="14"/>
  </w:num>
  <w:num w:numId="10">
    <w:abstractNumId w:val="19"/>
  </w:num>
  <w:num w:numId="11">
    <w:abstractNumId w:val="26"/>
  </w:num>
  <w:num w:numId="12">
    <w:abstractNumId w:val="21"/>
  </w:num>
  <w:num w:numId="13">
    <w:abstractNumId w:val="1"/>
  </w:num>
  <w:num w:numId="14">
    <w:abstractNumId w:val="28"/>
  </w:num>
  <w:num w:numId="15">
    <w:abstractNumId w:val="16"/>
  </w:num>
  <w:num w:numId="16">
    <w:abstractNumId w:val="10"/>
  </w:num>
  <w:num w:numId="17">
    <w:abstractNumId w:val="23"/>
  </w:num>
  <w:num w:numId="18">
    <w:abstractNumId w:val="6"/>
  </w:num>
  <w:num w:numId="19">
    <w:abstractNumId w:val="5"/>
  </w:num>
  <w:num w:numId="20">
    <w:abstractNumId w:val="8"/>
  </w:num>
  <w:num w:numId="21">
    <w:abstractNumId w:val="11"/>
  </w:num>
  <w:num w:numId="22">
    <w:abstractNumId w:val="22"/>
  </w:num>
  <w:num w:numId="23">
    <w:abstractNumId w:val="12"/>
  </w:num>
  <w:num w:numId="24">
    <w:abstractNumId w:val="24"/>
  </w:num>
  <w:num w:numId="25">
    <w:abstractNumId w:val="18"/>
  </w:num>
  <w:num w:numId="26">
    <w:abstractNumId w:val="7"/>
  </w:num>
  <w:num w:numId="27">
    <w:abstractNumId w:val="13"/>
  </w:num>
  <w:num w:numId="28">
    <w:abstractNumId w:val="29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57C03"/>
    <w:rsid w:val="00060D85"/>
    <w:rsid w:val="00063DC8"/>
    <w:rsid w:val="000654FA"/>
    <w:rsid w:val="00072C75"/>
    <w:rsid w:val="000773ED"/>
    <w:rsid w:val="000807FB"/>
    <w:rsid w:val="00081BD1"/>
    <w:rsid w:val="00082B16"/>
    <w:rsid w:val="00083A13"/>
    <w:rsid w:val="00084515"/>
    <w:rsid w:val="00087ED4"/>
    <w:rsid w:val="000901B1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20D"/>
    <w:rsid w:val="000B5B1C"/>
    <w:rsid w:val="000B5C97"/>
    <w:rsid w:val="000C1F4D"/>
    <w:rsid w:val="000C2CF6"/>
    <w:rsid w:val="000C2E14"/>
    <w:rsid w:val="000D1111"/>
    <w:rsid w:val="000D1E70"/>
    <w:rsid w:val="000E10E2"/>
    <w:rsid w:val="000E21C8"/>
    <w:rsid w:val="000E7CD7"/>
    <w:rsid w:val="000F052E"/>
    <w:rsid w:val="000F21E8"/>
    <w:rsid w:val="000F3BAE"/>
    <w:rsid w:val="000F4DEE"/>
    <w:rsid w:val="000F6CDD"/>
    <w:rsid w:val="00100050"/>
    <w:rsid w:val="00100469"/>
    <w:rsid w:val="00100807"/>
    <w:rsid w:val="00102975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52D07"/>
    <w:rsid w:val="00152E30"/>
    <w:rsid w:val="00154588"/>
    <w:rsid w:val="0015629C"/>
    <w:rsid w:val="00156C35"/>
    <w:rsid w:val="0016098F"/>
    <w:rsid w:val="0016160C"/>
    <w:rsid w:val="001623D1"/>
    <w:rsid w:val="00164A69"/>
    <w:rsid w:val="00166ECB"/>
    <w:rsid w:val="0017145C"/>
    <w:rsid w:val="00171B52"/>
    <w:rsid w:val="00173684"/>
    <w:rsid w:val="00173C38"/>
    <w:rsid w:val="0017510E"/>
    <w:rsid w:val="00175EC1"/>
    <w:rsid w:val="00175F8E"/>
    <w:rsid w:val="00176BAB"/>
    <w:rsid w:val="00177426"/>
    <w:rsid w:val="00182DB1"/>
    <w:rsid w:val="00183ACC"/>
    <w:rsid w:val="00184EE2"/>
    <w:rsid w:val="001853AA"/>
    <w:rsid w:val="001858A4"/>
    <w:rsid w:val="00186CDA"/>
    <w:rsid w:val="00193F21"/>
    <w:rsid w:val="00193FB3"/>
    <w:rsid w:val="001942E7"/>
    <w:rsid w:val="00195DA4"/>
    <w:rsid w:val="00196A15"/>
    <w:rsid w:val="001A06E3"/>
    <w:rsid w:val="001A11D9"/>
    <w:rsid w:val="001A227B"/>
    <w:rsid w:val="001A336B"/>
    <w:rsid w:val="001A3574"/>
    <w:rsid w:val="001A52B0"/>
    <w:rsid w:val="001A7C43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41A7"/>
    <w:rsid w:val="0020766A"/>
    <w:rsid w:val="00210F1A"/>
    <w:rsid w:val="0021128E"/>
    <w:rsid w:val="0021166E"/>
    <w:rsid w:val="002131FD"/>
    <w:rsid w:val="0021576F"/>
    <w:rsid w:val="00216DEB"/>
    <w:rsid w:val="00216DFF"/>
    <w:rsid w:val="00217EAE"/>
    <w:rsid w:val="00220F90"/>
    <w:rsid w:val="0022455A"/>
    <w:rsid w:val="00224905"/>
    <w:rsid w:val="00224912"/>
    <w:rsid w:val="002304C4"/>
    <w:rsid w:val="00232282"/>
    <w:rsid w:val="0023278F"/>
    <w:rsid w:val="00232C5A"/>
    <w:rsid w:val="002366C9"/>
    <w:rsid w:val="002404F6"/>
    <w:rsid w:val="00241AFF"/>
    <w:rsid w:val="00242819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B58D4"/>
    <w:rsid w:val="002B71A4"/>
    <w:rsid w:val="002C11EA"/>
    <w:rsid w:val="002C1C07"/>
    <w:rsid w:val="002C4540"/>
    <w:rsid w:val="002C5F83"/>
    <w:rsid w:val="002C6C8D"/>
    <w:rsid w:val="002D216A"/>
    <w:rsid w:val="002D3CBE"/>
    <w:rsid w:val="002D7BBE"/>
    <w:rsid w:val="002E06DF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533A"/>
    <w:rsid w:val="00317A61"/>
    <w:rsid w:val="0032095D"/>
    <w:rsid w:val="00321E2B"/>
    <w:rsid w:val="00322621"/>
    <w:rsid w:val="00322B4A"/>
    <w:rsid w:val="003233BF"/>
    <w:rsid w:val="00325789"/>
    <w:rsid w:val="00327318"/>
    <w:rsid w:val="0032763A"/>
    <w:rsid w:val="00332235"/>
    <w:rsid w:val="00333707"/>
    <w:rsid w:val="00336425"/>
    <w:rsid w:val="00340FB3"/>
    <w:rsid w:val="00342723"/>
    <w:rsid w:val="0034371A"/>
    <w:rsid w:val="00344F88"/>
    <w:rsid w:val="003505FB"/>
    <w:rsid w:val="00351904"/>
    <w:rsid w:val="00351969"/>
    <w:rsid w:val="003539B3"/>
    <w:rsid w:val="003549FF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5EB5"/>
    <w:rsid w:val="003867C9"/>
    <w:rsid w:val="003877A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460F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1540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0813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A3438"/>
    <w:rsid w:val="004A3469"/>
    <w:rsid w:val="004A43D5"/>
    <w:rsid w:val="004A4F13"/>
    <w:rsid w:val="004A7247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367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3013"/>
    <w:rsid w:val="00523B18"/>
    <w:rsid w:val="00527B5B"/>
    <w:rsid w:val="00530938"/>
    <w:rsid w:val="005337FF"/>
    <w:rsid w:val="005347B7"/>
    <w:rsid w:val="005354D8"/>
    <w:rsid w:val="005379DC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51D38"/>
    <w:rsid w:val="005600CB"/>
    <w:rsid w:val="00561271"/>
    <w:rsid w:val="005625AA"/>
    <w:rsid w:val="005635B5"/>
    <w:rsid w:val="00563BD2"/>
    <w:rsid w:val="00564D67"/>
    <w:rsid w:val="00565FC0"/>
    <w:rsid w:val="0056765D"/>
    <w:rsid w:val="005711A7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96840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33DA"/>
    <w:rsid w:val="005D40B0"/>
    <w:rsid w:val="005D5522"/>
    <w:rsid w:val="005E10A8"/>
    <w:rsid w:val="005E1429"/>
    <w:rsid w:val="005E4D3A"/>
    <w:rsid w:val="005E715D"/>
    <w:rsid w:val="005F0300"/>
    <w:rsid w:val="005F126F"/>
    <w:rsid w:val="0060183A"/>
    <w:rsid w:val="00605823"/>
    <w:rsid w:val="00606274"/>
    <w:rsid w:val="006063A4"/>
    <w:rsid w:val="00607979"/>
    <w:rsid w:val="00613F38"/>
    <w:rsid w:val="0062386C"/>
    <w:rsid w:val="006251A1"/>
    <w:rsid w:val="00627A25"/>
    <w:rsid w:val="006309D4"/>
    <w:rsid w:val="00630D7C"/>
    <w:rsid w:val="00631E39"/>
    <w:rsid w:val="0063417E"/>
    <w:rsid w:val="006355E0"/>
    <w:rsid w:val="00636376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5F9C"/>
    <w:rsid w:val="0067785D"/>
    <w:rsid w:val="00680131"/>
    <w:rsid w:val="006802B6"/>
    <w:rsid w:val="006830D5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3BA6"/>
    <w:rsid w:val="006A5356"/>
    <w:rsid w:val="006A639A"/>
    <w:rsid w:val="006A7AF2"/>
    <w:rsid w:val="006B2CF0"/>
    <w:rsid w:val="006B4F45"/>
    <w:rsid w:val="006B6E40"/>
    <w:rsid w:val="006C0ADA"/>
    <w:rsid w:val="006C2121"/>
    <w:rsid w:val="006C36FE"/>
    <w:rsid w:val="006C4274"/>
    <w:rsid w:val="006C54CB"/>
    <w:rsid w:val="006C7359"/>
    <w:rsid w:val="006D2A3D"/>
    <w:rsid w:val="006D3A1C"/>
    <w:rsid w:val="006D54D7"/>
    <w:rsid w:val="006D73D3"/>
    <w:rsid w:val="006E104B"/>
    <w:rsid w:val="006E4756"/>
    <w:rsid w:val="006E5617"/>
    <w:rsid w:val="006E63F3"/>
    <w:rsid w:val="006E6422"/>
    <w:rsid w:val="006F170B"/>
    <w:rsid w:val="006F1D38"/>
    <w:rsid w:val="006F2A8A"/>
    <w:rsid w:val="006F4B98"/>
    <w:rsid w:val="006F4D0A"/>
    <w:rsid w:val="006F4F15"/>
    <w:rsid w:val="006F7E3E"/>
    <w:rsid w:val="0070076C"/>
    <w:rsid w:val="007007A8"/>
    <w:rsid w:val="007028F3"/>
    <w:rsid w:val="0070408B"/>
    <w:rsid w:val="00705210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1716"/>
    <w:rsid w:val="00733CCC"/>
    <w:rsid w:val="007419E7"/>
    <w:rsid w:val="00741FD5"/>
    <w:rsid w:val="00743591"/>
    <w:rsid w:val="00746C80"/>
    <w:rsid w:val="00750DC2"/>
    <w:rsid w:val="00752E0A"/>
    <w:rsid w:val="00754BFA"/>
    <w:rsid w:val="00761FB1"/>
    <w:rsid w:val="0076220E"/>
    <w:rsid w:val="00762842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0B35"/>
    <w:rsid w:val="007978C0"/>
    <w:rsid w:val="007A29E8"/>
    <w:rsid w:val="007A2CCA"/>
    <w:rsid w:val="007A4AD3"/>
    <w:rsid w:val="007A64D6"/>
    <w:rsid w:val="007B0588"/>
    <w:rsid w:val="007B06E9"/>
    <w:rsid w:val="007B188E"/>
    <w:rsid w:val="007B456B"/>
    <w:rsid w:val="007B59F2"/>
    <w:rsid w:val="007B5F90"/>
    <w:rsid w:val="007C3B19"/>
    <w:rsid w:val="007C3E59"/>
    <w:rsid w:val="007C4B67"/>
    <w:rsid w:val="007C6AAD"/>
    <w:rsid w:val="007C6E63"/>
    <w:rsid w:val="007C73DB"/>
    <w:rsid w:val="007C7B53"/>
    <w:rsid w:val="007D047D"/>
    <w:rsid w:val="007D202F"/>
    <w:rsid w:val="007D439F"/>
    <w:rsid w:val="007D60B3"/>
    <w:rsid w:val="007D6ABB"/>
    <w:rsid w:val="007D7442"/>
    <w:rsid w:val="007E0179"/>
    <w:rsid w:val="007E21FC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37E54"/>
    <w:rsid w:val="008413D9"/>
    <w:rsid w:val="00843D02"/>
    <w:rsid w:val="00843D7C"/>
    <w:rsid w:val="008457CF"/>
    <w:rsid w:val="00846F78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67C62"/>
    <w:rsid w:val="00875252"/>
    <w:rsid w:val="008819E9"/>
    <w:rsid w:val="0088306A"/>
    <w:rsid w:val="00886865"/>
    <w:rsid w:val="00893959"/>
    <w:rsid w:val="00896F2A"/>
    <w:rsid w:val="008A08AF"/>
    <w:rsid w:val="008A199E"/>
    <w:rsid w:val="008A2CB1"/>
    <w:rsid w:val="008A2DE4"/>
    <w:rsid w:val="008A30B9"/>
    <w:rsid w:val="008A3C6E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0"/>
    <w:rsid w:val="008D44AE"/>
    <w:rsid w:val="008D609B"/>
    <w:rsid w:val="008D7715"/>
    <w:rsid w:val="008E070A"/>
    <w:rsid w:val="008E26AB"/>
    <w:rsid w:val="008E2CCE"/>
    <w:rsid w:val="008E5C07"/>
    <w:rsid w:val="008E5E47"/>
    <w:rsid w:val="008F3E38"/>
    <w:rsid w:val="008F41C0"/>
    <w:rsid w:val="008F48E6"/>
    <w:rsid w:val="008F5546"/>
    <w:rsid w:val="008F6243"/>
    <w:rsid w:val="008F6420"/>
    <w:rsid w:val="008F6A5A"/>
    <w:rsid w:val="008F77C6"/>
    <w:rsid w:val="00903390"/>
    <w:rsid w:val="009110CC"/>
    <w:rsid w:val="00911699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31B34"/>
    <w:rsid w:val="009411C9"/>
    <w:rsid w:val="00941DC5"/>
    <w:rsid w:val="009423C5"/>
    <w:rsid w:val="009440D7"/>
    <w:rsid w:val="00947C55"/>
    <w:rsid w:val="0095167B"/>
    <w:rsid w:val="0096066A"/>
    <w:rsid w:val="00961690"/>
    <w:rsid w:val="00962BFC"/>
    <w:rsid w:val="00962EE3"/>
    <w:rsid w:val="0096521B"/>
    <w:rsid w:val="00965A57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217"/>
    <w:rsid w:val="009A1B4E"/>
    <w:rsid w:val="009A5678"/>
    <w:rsid w:val="009A623C"/>
    <w:rsid w:val="009A6346"/>
    <w:rsid w:val="009A6F96"/>
    <w:rsid w:val="009B1865"/>
    <w:rsid w:val="009B1928"/>
    <w:rsid w:val="009B2600"/>
    <w:rsid w:val="009B2A95"/>
    <w:rsid w:val="009B38D1"/>
    <w:rsid w:val="009B4535"/>
    <w:rsid w:val="009B74EE"/>
    <w:rsid w:val="009C0768"/>
    <w:rsid w:val="009C0E98"/>
    <w:rsid w:val="009C3135"/>
    <w:rsid w:val="009C54F9"/>
    <w:rsid w:val="009C75C9"/>
    <w:rsid w:val="009D0A6B"/>
    <w:rsid w:val="009D1303"/>
    <w:rsid w:val="009D49C4"/>
    <w:rsid w:val="009E1A4C"/>
    <w:rsid w:val="009E2B8D"/>
    <w:rsid w:val="009E2FE8"/>
    <w:rsid w:val="009E46A2"/>
    <w:rsid w:val="009E58E3"/>
    <w:rsid w:val="009E7B92"/>
    <w:rsid w:val="009F04EB"/>
    <w:rsid w:val="009F42FD"/>
    <w:rsid w:val="009F5573"/>
    <w:rsid w:val="009F617A"/>
    <w:rsid w:val="00A00EA8"/>
    <w:rsid w:val="00A01016"/>
    <w:rsid w:val="00A04B1D"/>
    <w:rsid w:val="00A04B9E"/>
    <w:rsid w:val="00A04C91"/>
    <w:rsid w:val="00A05AC5"/>
    <w:rsid w:val="00A06AFA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1018"/>
    <w:rsid w:val="00A422B8"/>
    <w:rsid w:val="00A44070"/>
    <w:rsid w:val="00A45156"/>
    <w:rsid w:val="00A46D86"/>
    <w:rsid w:val="00A47DE2"/>
    <w:rsid w:val="00A5215D"/>
    <w:rsid w:val="00A530D1"/>
    <w:rsid w:val="00A5783E"/>
    <w:rsid w:val="00A60EB6"/>
    <w:rsid w:val="00A61B32"/>
    <w:rsid w:val="00A64AF9"/>
    <w:rsid w:val="00A65233"/>
    <w:rsid w:val="00A66DD4"/>
    <w:rsid w:val="00A70911"/>
    <w:rsid w:val="00A7410D"/>
    <w:rsid w:val="00A744D8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13D5"/>
    <w:rsid w:val="00AE2E1D"/>
    <w:rsid w:val="00AE714B"/>
    <w:rsid w:val="00AF0950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072"/>
    <w:rsid w:val="00B23C85"/>
    <w:rsid w:val="00B316E1"/>
    <w:rsid w:val="00B33B27"/>
    <w:rsid w:val="00B429E6"/>
    <w:rsid w:val="00B44FB3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837DB"/>
    <w:rsid w:val="00B91B6D"/>
    <w:rsid w:val="00B92F32"/>
    <w:rsid w:val="00B933CE"/>
    <w:rsid w:val="00B9348D"/>
    <w:rsid w:val="00B94042"/>
    <w:rsid w:val="00B9478D"/>
    <w:rsid w:val="00B96624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1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2E93"/>
    <w:rsid w:val="00C57530"/>
    <w:rsid w:val="00C63ABE"/>
    <w:rsid w:val="00C75B3A"/>
    <w:rsid w:val="00C8205F"/>
    <w:rsid w:val="00C828E1"/>
    <w:rsid w:val="00C83A9F"/>
    <w:rsid w:val="00C84199"/>
    <w:rsid w:val="00C87387"/>
    <w:rsid w:val="00C87890"/>
    <w:rsid w:val="00C92017"/>
    <w:rsid w:val="00CA0AB8"/>
    <w:rsid w:val="00CA2840"/>
    <w:rsid w:val="00CA3258"/>
    <w:rsid w:val="00CA725B"/>
    <w:rsid w:val="00CA7404"/>
    <w:rsid w:val="00CB1E2A"/>
    <w:rsid w:val="00CB6DA1"/>
    <w:rsid w:val="00CC0C59"/>
    <w:rsid w:val="00CC1BEE"/>
    <w:rsid w:val="00CC30F3"/>
    <w:rsid w:val="00CC36B8"/>
    <w:rsid w:val="00CC4FC9"/>
    <w:rsid w:val="00CC74D9"/>
    <w:rsid w:val="00CD01E0"/>
    <w:rsid w:val="00CD38A0"/>
    <w:rsid w:val="00CD5E68"/>
    <w:rsid w:val="00CD7C54"/>
    <w:rsid w:val="00CE4D90"/>
    <w:rsid w:val="00CE5A99"/>
    <w:rsid w:val="00CE6E5B"/>
    <w:rsid w:val="00CF0161"/>
    <w:rsid w:val="00CF01B7"/>
    <w:rsid w:val="00CF17C1"/>
    <w:rsid w:val="00CF48DC"/>
    <w:rsid w:val="00CF58A9"/>
    <w:rsid w:val="00CF59B0"/>
    <w:rsid w:val="00D02729"/>
    <w:rsid w:val="00D04A79"/>
    <w:rsid w:val="00D04BFC"/>
    <w:rsid w:val="00D05157"/>
    <w:rsid w:val="00D075D3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48"/>
    <w:rsid w:val="00D9529E"/>
    <w:rsid w:val="00D96725"/>
    <w:rsid w:val="00DA03F5"/>
    <w:rsid w:val="00DA178C"/>
    <w:rsid w:val="00DA2C94"/>
    <w:rsid w:val="00DA5B70"/>
    <w:rsid w:val="00DA7EF9"/>
    <w:rsid w:val="00DB3D37"/>
    <w:rsid w:val="00DB48E9"/>
    <w:rsid w:val="00DC1EA9"/>
    <w:rsid w:val="00DC4BB3"/>
    <w:rsid w:val="00DC5E2B"/>
    <w:rsid w:val="00DC66DE"/>
    <w:rsid w:val="00DC7ACF"/>
    <w:rsid w:val="00DD1879"/>
    <w:rsid w:val="00DD5093"/>
    <w:rsid w:val="00DE0460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261A"/>
    <w:rsid w:val="00E33B14"/>
    <w:rsid w:val="00E34B4C"/>
    <w:rsid w:val="00E3544B"/>
    <w:rsid w:val="00E3679F"/>
    <w:rsid w:val="00E41CBC"/>
    <w:rsid w:val="00E42703"/>
    <w:rsid w:val="00E42C5B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74108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23F7"/>
    <w:rsid w:val="00EC4133"/>
    <w:rsid w:val="00EC4B1F"/>
    <w:rsid w:val="00ED4F3E"/>
    <w:rsid w:val="00ED6BEE"/>
    <w:rsid w:val="00ED7BA7"/>
    <w:rsid w:val="00EE0FF7"/>
    <w:rsid w:val="00EE10E3"/>
    <w:rsid w:val="00EE39DA"/>
    <w:rsid w:val="00EE469A"/>
    <w:rsid w:val="00EE57B0"/>
    <w:rsid w:val="00EE5A0F"/>
    <w:rsid w:val="00EE65DE"/>
    <w:rsid w:val="00EF3D2D"/>
    <w:rsid w:val="00EF5521"/>
    <w:rsid w:val="00EF7819"/>
    <w:rsid w:val="00F00994"/>
    <w:rsid w:val="00F00F54"/>
    <w:rsid w:val="00F02CDA"/>
    <w:rsid w:val="00F05009"/>
    <w:rsid w:val="00F0627A"/>
    <w:rsid w:val="00F06C72"/>
    <w:rsid w:val="00F07B50"/>
    <w:rsid w:val="00F07E90"/>
    <w:rsid w:val="00F11828"/>
    <w:rsid w:val="00F1216B"/>
    <w:rsid w:val="00F12990"/>
    <w:rsid w:val="00F12D26"/>
    <w:rsid w:val="00F14529"/>
    <w:rsid w:val="00F1493D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35C0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6E0E"/>
    <w:rsid w:val="00F57D6D"/>
    <w:rsid w:val="00F57E92"/>
    <w:rsid w:val="00F6145D"/>
    <w:rsid w:val="00F61BDC"/>
    <w:rsid w:val="00F703F4"/>
    <w:rsid w:val="00F70E5E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6226"/>
    <w:rsid w:val="00FD70CE"/>
    <w:rsid w:val="00FD7CF2"/>
    <w:rsid w:val="00FE0FC2"/>
    <w:rsid w:val="00FE1678"/>
    <w:rsid w:val="00FE1BDA"/>
    <w:rsid w:val="00FE4AA8"/>
    <w:rsid w:val="00FF2B94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CC602"/>
  <w15:docId w15:val="{BFB7EFA8-99AE-4ABF-8555-E051AC2E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5236B-2F93-4694-A421-531806CF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のりまき、</dc:creator>
  <cp:lastPrinted>2018-08-19T01:17:00Z</cp:lastPrinted>
  <dcterms:created xsi:type="dcterms:W3CDTF">2022-03-02T13:24:00Z</dcterms:created>
  <dcterms:modified xsi:type="dcterms:W3CDTF">2022-03-02T13:32:00Z</dcterms:modified>
</cp:coreProperties>
</file>